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CDB6" w14:textId="42086241" w:rsidR="00410820" w:rsidRDefault="00410820" w:rsidP="00193318">
      <w:pPr>
        <w:suppressAutoHyphens w:val="0"/>
        <w:spacing w:after="200" w:line="276" w:lineRule="auto"/>
        <w:jc w:val="center"/>
        <w:rPr>
          <w:rFonts w:ascii="Book Antiqua" w:hAnsi="Book Antiqua"/>
          <w:b/>
          <w:bCs/>
          <w:sz w:val="32"/>
          <w:szCs w:val="32"/>
          <w:u w:val="single"/>
          <w:lang w:eastAsia="fr-FR"/>
        </w:rPr>
      </w:pPr>
      <w:r w:rsidRPr="00410820">
        <w:rPr>
          <w:rFonts w:ascii="Book Antiqua" w:hAnsi="Book Antiqua"/>
          <w:b/>
          <w:bCs/>
          <w:sz w:val="32"/>
          <w:szCs w:val="32"/>
          <w:u w:val="single"/>
          <w:lang w:eastAsia="fr-FR"/>
        </w:rPr>
        <w:t>{</w:t>
      </w:r>
      <w:proofErr w:type="spellStart"/>
      <w:proofErr w:type="gramStart"/>
      <w:r w:rsidRPr="00410820">
        <w:rPr>
          <w:rFonts w:ascii="Book Antiqua" w:hAnsi="Book Antiqua"/>
          <w:b/>
          <w:bCs/>
          <w:sz w:val="32"/>
          <w:szCs w:val="32"/>
          <w:u w:val="single"/>
          <w:lang w:eastAsia="fr-FR"/>
        </w:rPr>
        <w:t>intitule</w:t>
      </w:r>
      <w:proofErr w:type="gramEnd"/>
      <w:r w:rsidRPr="00410820">
        <w:rPr>
          <w:rFonts w:ascii="Book Antiqua" w:hAnsi="Book Antiqua"/>
          <w:b/>
          <w:bCs/>
          <w:sz w:val="32"/>
          <w:szCs w:val="32"/>
          <w:u w:val="single"/>
          <w:lang w:eastAsia="fr-FR"/>
        </w:rPr>
        <w:t>_programme</w:t>
      </w:r>
      <w:proofErr w:type="spellEnd"/>
      <w:r w:rsidRPr="00410820">
        <w:rPr>
          <w:rFonts w:ascii="Book Antiqua" w:hAnsi="Book Antiqua"/>
          <w:b/>
          <w:bCs/>
          <w:sz w:val="32"/>
          <w:szCs w:val="32"/>
          <w:u w:val="single"/>
          <w:lang w:eastAsia="fr-FR"/>
        </w:rPr>
        <w:t xml:space="preserve">} </w:t>
      </w:r>
    </w:p>
    <w:p w14:paraId="066A93ED" w14:textId="32C0C7CB" w:rsidR="007D1EE1" w:rsidRPr="00410820" w:rsidRDefault="007D1EE1" w:rsidP="00410820">
      <w:pPr>
        <w:suppressAutoHyphens w:val="0"/>
        <w:spacing w:after="200" w:line="276" w:lineRule="auto"/>
        <w:jc w:val="center"/>
        <w:rPr>
          <w:rFonts w:ascii="Book Antiqua" w:hAnsi="Book Antiqua"/>
          <w:b/>
          <w:bCs/>
          <w:sz w:val="22"/>
          <w:szCs w:val="22"/>
          <w:lang w:eastAsia="fr-FR"/>
        </w:rPr>
      </w:pPr>
      <w:r w:rsidRPr="00410820">
        <w:rPr>
          <w:rFonts w:ascii="Book Antiqua" w:hAnsi="Book Antiqua"/>
          <w:b/>
          <w:bCs/>
          <w:sz w:val="28"/>
          <w:szCs w:val="28"/>
          <w:lang w:eastAsia="fr-FR"/>
        </w:rPr>
        <w:t>FICHE TECHNIQUE</w:t>
      </w:r>
    </w:p>
    <w:tbl>
      <w:tblPr>
        <w:tblW w:w="103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262"/>
      </w:tblGrid>
      <w:tr w:rsidR="007D1EE1" w:rsidRPr="00AB781E" w14:paraId="56A48D26" w14:textId="77777777" w:rsidTr="00AB06F4">
        <w:trPr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41B99D4D" w14:textId="5112FF7F" w:rsidR="007D1EE1" w:rsidRPr="00AB781E" w:rsidRDefault="005E09BD" w:rsidP="007D1EE1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 w:rsidRPr="00AB781E">
              <w:rPr>
                <w:b/>
                <w:bCs/>
                <w:smallCaps/>
                <w:sz w:val="20"/>
                <w:szCs w:val="20"/>
                <w:lang w:eastAsia="fr-FR"/>
              </w:rPr>
              <w:t>INTITULE DU PROJET</w:t>
            </w:r>
          </w:p>
        </w:tc>
        <w:tc>
          <w:tcPr>
            <w:tcW w:w="8262" w:type="dxa"/>
            <w:vAlign w:val="center"/>
          </w:tcPr>
          <w:p w14:paraId="08D46147" w14:textId="5D2160AF" w:rsidR="00E36A45" w:rsidRPr="00193318" w:rsidRDefault="00193318" w:rsidP="00193318">
            <w:pPr>
              <w:suppressAutoHyphens w:val="0"/>
              <w:spacing w:line="360" w:lineRule="auto"/>
              <w:ind w:left="708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F56F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>{</w:t>
            </w:r>
            <w:proofErr w:type="spellStart"/>
            <w:proofErr w:type="gramStart"/>
            <w:r w:rsidRPr="00F56F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>intitule</w:t>
            </w:r>
            <w:proofErr w:type="gramEnd"/>
            <w:r w:rsidRPr="00F56F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>_projet</w:t>
            </w:r>
            <w:proofErr w:type="spellEnd"/>
            <w:r w:rsidRPr="00F56F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>}</w:t>
            </w:r>
            <w:r w:rsidRPr="00F56F37">
              <w:rPr>
                <w:rFonts w:ascii="Book Antiqua" w:hAnsi="Book Antiqua"/>
                <w:b/>
                <w:bCs/>
                <w:sz w:val="32"/>
                <w:szCs w:val="32"/>
                <w:lang w:eastAsia="fr-FR"/>
              </w:rPr>
              <w:t xml:space="preserve">    </w:t>
            </w:r>
            <w:r w:rsidRPr="00F56F37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                             </w:t>
            </w:r>
          </w:p>
        </w:tc>
      </w:tr>
      <w:tr w:rsidR="00A573D6" w:rsidRPr="00AB781E" w14:paraId="6FF440BE" w14:textId="77777777" w:rsidTr="00AB06F4">
        <w:trPr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41C948FA" w14:textId="33CB503F" w:rsidR="00A573D6" w:rsidRPr="00AB781E" w:rsidRDefault="005E09BD" w:rsidP="007D1EE1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SECTEUR</w:t>
            </w:r>
          </w:p>
        </w:tc>
        <w:tc>
          <w:tcPr>
            <w:tcW w:w="8262" w:type="dxa"/>
            <w:vAlign w:val="center"/>
          </w:tcPr>
          <w:p w14:paraId="62018911" w14:textId="1A51CA47" w:rsidR="00893CB7" w:rsidRPr="006C1D65" w:rsidRDefault="00193318" w:rsidP="00193318">
            <w:pPr>
              <w:suppressAutoHyphens w:val="0"/>
              <w:spacing w:line="360" w:lineRule="auto"/>
              <w:ind w:left="708"/>
              <w:rPr>
                <w:rFonts w:asciiTheme="majorBidi" w:hAnsiTheme="majorBidi" w:cstheme="majorBidi"/>
                <w:rtl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secteur}</w:t>
            </w:r>
            <w:r w:rsidR="004A7402">
              <w:rPr>
                <w:rFonts w:asciiTheme="majorBidi" w:hAnsiTheme="majorBidi" w:cstheme="majorBidi"/>
                <w:lang w:eastAsia="fr-FR"/>
              </w:rPr>
              <w:t xml:space="preserve"> </w:t>
            </w:r>
            <w:r w:rsidR="006A3EAC">
              <w:rPr>
                <w:rFonts w:asciiTheme="majorBidi" w:hAnsiTheme="majorBidi" w:cstheme="majorBidi"/>
                <w:lang w:eastAsia="fr-FR"/>
              </w:rPr>
              <w:t xml:space="preserve"> </w:t>
            </w:r>
          </w:p>
        </w:tc>
      </w:tr>
      <w:tr w:rsidR="00B35650" w:rsidRPr="00AB781E" w14:paraId="7434286D" w14:textId="77777777" w:rsidTr="009764FB">
        <w:trPr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08AE01FA" w14:textId="31F5D106" w:rsidR="00B35650" w:rsidRPr="00AB781E" w:rsidRDefault="005E09BD" w:rsidP="00E36A45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COUT INITIAL</w:t>
            </w:r>
          </w:p>
        </w:tc>
        <w:tc>
          <w:tcPr>
            <w:tcW w:w="8262" w:type="dxa"/>
            <w:vAlign w:val="center"/>
          </w:tcPr>
          <w:p w14:paraId="168E8294" w14:textId="5FD2420F" w:rsidR="00B35650" w:rsidRPr="006C1D65" w:rsidRDefault="00D72772" w:rsidP="009764FB">
            <w:pPr>
              <w:suppressAutoHyphens w:val="0"/>
              <w:spacing w:line="360" w:lineRule="auto"/>
              <w:jc w:val="center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Pr="00D72772">
              <w:rPr>
                <w:rFonts w:asciiTheme="majorBidi" w:hAnsiTheme="majorBidi" w:cstheme="majorBidi"/>
                <w:lang w:eastAsia="fr-FR"/>
              </w:rPr>
              <w:t>cout</w:t>
            </w:r>
            <w:proofErr w:type="gramEnd"/>
            <w:r w:rsidRPr="00D72772">
              <w:rPr>
                <w:rFonts w:asciiTheme="majorBidi" w:hAnsiTheme="majorBidi" w:cstheme="majorBidi"/>
                <w:lang w:eastAsia="fr-FR"/>
              </w:rPr>
              <w:t>_global</w:t>
            </w:r>
            <w:proofErr w:type="spellEnd"/>
            <w:r>
              <w:rPr>
                <w:rFonts w:asciiTheme="majorBidi" w:hAnsiTheme="majorBidi" w:cstheme="majorBidi"/>
                <w:lang w:eastAsia="fr-FR"/>
              </w:rPr>
              <w:t>}</w:t>
            </w:r>
            <w:r w:rsidR="00D35318">
              <w:rPr>
                <w:rFonts w:asciiTheme="majorBidi" w:hAnsiTheme="majorBidi" w:cstheme="majorBidi"/>
                <w:lang w:eastAsia="fr-FR"/>
              </w:rPr>
              <w:t xml:space="preserve"> DH</w:t>
            </w:r>
          </w:p>
        </w:tc>
      </w:tr>
      <w:tr w:rsidR="002A70EB" w:rsidRPr="00997EC4" w14:paraId="37B5630A" w14:textId="77777777" w:rsidTr="009764FB">
        <w:trPr>
          <w:trHeight w:val="902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0FFFD470" w14:textId="1DF16975" w:rsidR="002A70EB" w:rsidRPr="00223F43" w:rsidRDefault="005E09BD" w:rsidP="009764FB">
            <w:pPr>
              <w:suppressAutoHyphens w:val="0"/>
              <w:spacing w:line="360" w:lineRule="auto"/>
              <w:jc w:val="center"/>
              <w:rPr>
                <w:rFonts w:asciiTheme="majorBidi" w:hAnsiTheme="majorBidi" w:cstheme="majorBidi"/>
                <w:lang w:eastAsia="fr-FR"/>
              </w:rPr>
            </w:pPr>
            <w:r w:rsidRPr="00223F43">
              <w:rPr>
                <w:b/>
                <w:bCs/>
                <w:smallCaps/>
                <w:sz w:val="20"/>
                <w:szCs w:val="20"/>
                <w:lang w:eastAsia="fr-FR"/>
              </w:rPr>
              <w:t>PARTENAIRES</w:t>
            </w:r>
          </w:p>
        </w:tc>
        <w:tc>
          <w:tcPr>
            <w:tcW w:w="8262" w:type="dxa"/>
            <w:vAlign w:val="center"/>
          </w:tcPr>
          <w:p w14:paraId="0C26425D" w14:textId="190CB02A" w:rsidR="00223F43" w:rsidRPr="00223F43" w:rsidRDefault="00223F43" w:rsidP="00223F43">
            <w:pPr>
              <w:suppressAutoHyphens w:val="0"/>
              <w:rPr>
                <w:rFonts w:asciiTheme="majorBidi" w:hAnsiTheme="majorBidi" w:cstheme="majorBidi"/>
                <w:lang w:eastAsia="fr-FR"/>
              </w:rPr>
            </w:pPr>
            <w:r w:rsidRPr="00223F43">
              <w:rPr>
                <w:rFonts w:asciiTheme="majorBidi" w:hAnsiTheme="majorBidi" w:cstheme="majorBidi"/>
                <w:lang w:eastAsia="fr-FR"/>
              </w:rPr>
              <w:t>{#</w:t>
            </w:r>
            <w:r w:rsidR="00232C57" w:rsidRPr="00232C57">
              <w:rPr>
                <w:rFonts w:asciiTheme="majorBidi" w:hAnsiTheme="majorBidi" w:cstheme="majorBidi"/>
                <w:lang w:eastAsia="fr-FR"/>
              </w:rPr>
              <w:t>partners</w:t>
            </w:r>
            <w:r w:rsidRPr="00223F43">
              <w:rPr>
                <w:rFonts w:asciiTheme="majorBidi" w:hAnsiTheme="majorBidi" w:cstheme="majorBidi"/>
                <w:lang w:eastAsia="fr-FR"/>
              </w:rPr>
              <w:t>}</w:t>
            </w:r>
          </w:p>
          <w:p w14:paraId="22D225D1" w14:textId="5C3B0961" w:rsidR="00223F43" w:rsidRPr="00232C57" w:rsidRDefault="00232C57" w:rsidP="00232C57">
            <w:pPr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-</w:t>
            </w:r>
            <w:r w:rsidR="00223F43" w:rsidRPr="00232C57">
              <w:rPr>
                <w:rFonts w:asciiTheme="majorBidi" w:hAnsiTheme="majorBidi" w:cstheme="majorBidi"/>
                <w:lang w:eastAsia="fr-FR"/>
              </w:rPr>
              <w:t>{</w:t>
            </w:r>
            <w:r w:rsidRPr="00232C57">
              <w:rPr>
                <w:rFonts w:asciiTheme="majorBidi" w:hAnsiTheme="majorBidi" w:cstheme="majorBidi"/>
                <w:lang w:eastAsia="fr-FR"/>
              </w:rPr>
              <w:t>nom</w:t>
            </w:r>
            <w:r w:rsidR="00410820" w:rsidRPr="00232C57">
              <w:rPr>
                <w:rFonts w:asciiTheme="majorBidi" w:hAnsiTheme="majorBidi" w:cstheme="majorBidi"/>
                <w:lang w:eastAsia="fr-FR"/>
              </w:rPr>
              <w:t>} :</w:t>
            </w:r>
            <w:r w:rsidRPr="00232C57">
              <w:rPr>
                <w:rFonts w:asciiTheme="majorBidi" w:hAnsiTheme="majorBidi" w:cstheme="majorBidi"/>
                <w:lang w:eastAsia="fr-FR"/>
              </w:rPr>
              <w:t xml:space="preserve"> {contribution}</w:t>
            </w:r>
          </w:p>
          <w:p w14:paraId="7111173D" w14:textId="2AB5C7B0" w:rsidR="00443590" w:rsidRPr="00223F43" w:rsidRDefault="00223F43" w:rsidP="00223F43">
            <w:pPr>
              <w:suppressAutoHyphens w:val="0"/>
              <w:rPr>
                <w:rFonts w:asciiTheme="majorBidi" w:hAnsiTheme="majorBidi" w:cstheme="majorBidi"/>
                <w:lang w:eastAsia="fr-FR"/>
              </w:rPr>
            </w:pPr>
            <w:r w:rsidRPr="00223F43">
              <w:rPr>
                <w:rFonts w:asciiTheme="majorBidi" w:hAnsiTheme="majorBidi" w:cstheme="majorBidi"/>
                <w:lang w:eastAsia="fr-FR"/>
              </w:rPr>
              <w:t>{/</w:t>
            </w:r>
            <w:proofErr w:type="spellStart"/>
            <w:r w:rsidR="00232C57" w:rsidRPr="00232C57">
              <w:rPr>
                <w:rFonts w:asciiTheme="majorBidi" w:hAnsiTheme="majorBidi" w:cstheme="majorBidi"/>
                <w:lang w:eastAsia="fr-FR"/>
              </w:rPr>
              <w:t>partners</w:t>
            </w:r>
            <w:proofErr w:type="spellEnd"/>
            <w:r w:rsidRPr="00223F43"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7D1EE1" w:rsidRPr="00AB781E" w14:paraId="1D785DAA" w14:textId="77777777" w:rsidTr="00AB06F4">
        <w:trPr>
          <w:trHeight w:val="499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44A5556B" w14:textId="06BE0653" w:rsidR="007D1EE1" w:rsidRPr="00AB781E" w:rsidRDefault="005E09BD" w:rsidP="007D1EE1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LOCALISATION DU PROJET</w:t>
            </w:r>
          </w:p>
        </w:tc>
        <w:tc>
          <w:tcPr>
            <w:tcW w:w="8262" w:type="dxa"/>
            <w:vAlign w:val="center"/>
          </w:tcPr>
          <w:p w14:paraId="15CABB19" w14:textId="3FF45200" w:rsidR="0016208C" w:rsidRPr="006C1D65" w:rsidRDefault="00D1353D" w:rsidP="00CA0395">
            <w:pPr>
              <w:suppressAutoHyphens w:val="0"/>
              <w:spacing w:line="360" w:lineRule="auto"/>
              <w:jc w:val="center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gramStart"/>
            <w:r w:rsidRPr="00D1353D">
              <w:rPr>
                <w:rFonts w:asciiTheme="majorBidi" w:hAnsiTheme="majorBidi" w:cstheme="majorBidi"/>
                <w:lang w:eastAsia="fr-FR"/>
              </w:rPr>
              <w:t>localisation</w:t>
            </w:r>
            <w:proofErr w:type="gram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8B1FCD" w:rsidRPr="00AB781E" w14:paraId="671B90D9" w14:textId="77777777" w:rsidTr="003F3EB2">
        <w:trPr>
          <w:trHeight w:val="725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2DAE0359" w14:textId="3D83E5E3" w:rsidR="008B1FCD" w:rsidRPr="00AB781E" w:rsidRDefault="005E09BD" w:rsidP="008B1FCD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MAITRE D’OUVRAGE</w:t>
            </w:r>
          </w:p>
        </w:tc>
        <w:tc>
          <w:tcPr>
            <w:tcW w:w="8262" w:type="dxa"/>
            <w:vAlign w:val="center"/>
          </w:tcPr>
          <w:p w14:paraId="07C336D7" w14:textId="254917A3" w:rsidR="008B1FCD" w:rsidRPr="00613D38" w:rsidRDefault="00D1353D" w:rsidP="00613D38">
            <w:pPr>
              <w:jc w:val="center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Pr="00D1353D">
              <w:rPr>
                <w:rFonts w:asciiTheme="majorBidi" w:hAnsiTheme="majorBidi" w:cstheme="majorBidi"/>
                <w:lang w:eastAsia="fr-FR"/>
              </w:rPr>
              <w:t>moa</w:t>
            </w:r>
            <w:proofErr w:type="spellEnd"/>
            <w:proofErr w:type="gram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8B1FCD" w:rsidRPr="00AB781E" w14:paraId="24287DCD" w14:textId="77777777" w:rsidTr="003F3EB2">
        <w:trPr>
          <w:trHeight w:val="725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70CC28E5" w14:textId="75405133" w:rsidR="008B1FCD" w:rsidRDefault="005E09BD" w:rsidP="008B1FCD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MAITRE D’OUVRAGE DELEGUE</w:t>
            </w:r>
          </w:p>
        </w:tc>
        <w:tc>
          <w:tcPr>
            <w:tcW w:w="8262" w:type="dxa"/>
            <w:vAlign w:val="center"/>
          </w:tcPr>
          <w:p w14:paraId="6349E023" w14:textId="1733920E" w:rsidR="008F6A50" w:rsidRPr="00893CB7" w:rsidRDefault="000E27AE" w:rsidP="000E27AE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="00D1353D" w:rsidRPr="00D1353D">
              <w:rPr>
                <w:rFonts w:asciiTheme="majorBidi" w:hAnsiTheme="majorBidi" w:cstheme="majorBidi"/>
                <w:lang w:eastAsia="fr-FR"/>
              </w:rPr>
              <w:t>moad</w:t>
            </w:r>
            <w:proofErr w:type="spellEnd"/>
            <w:proofErr w:type="gram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7D1EE1" w:rsidRPr="00AB781E" w14:paraId="7EECB72D" w14:textId="77777777" w:rsidTr="00AB06F4">
        <w:trPr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2790BE42" w14:textId="029A8B03" w:rsidR="007D1EE1" w:rsidRPr="00AB781E" w:rsidRDefault="00D631D7" w:rsidP="007D1EE1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DATE DEBUT</w:t>
            </w:r>
            <w:r w:rsidR="004A7402">
              <w:rPr>
                <w:b/>
                <w:bCs/>
                <w:smallCaps/>
                <w:sz w:val="20"/>
                <w:szCs w:val="20"/>
                <w:lang w:eastAsia="fr-FR"/>
              </w:rPr>
              <w:t xml:space="preserve"> TRAVAUX PREVISIONNELLE </w:t>
            </w:r>
          </w:p>
        </w:tc>
        <w:tc>
          <w:tcPr>
            <w:tcW w:w="8262" w:type="dxa"/>
            <w:vAlign w:val="center"/>
          </w:tcPr>
          <w:p w14:paraId="76DFB341" w14:textId="4F1AAD43" w:rsidR="007D1EE1" w:rsidRPr="006C1D65" w:rsidRDefault="00946471" w:rsidP="0026224F">
            <w:pPr>
              <w:suppressAutoHyphens w:val="0"/>
              <w:spacing w:line="360" w:lineRule="auto"/>
              <w:jc w:val="center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="00D1353D" w:rsidRPr="00D1353D">
              <w:rPr>
                <w:rFonts w:asciiTheme="majorBidi" w:hAnsiTheme="majorBidi" w:cstheme="majorBidi"/>
                <w:lang w:eastAsia="fr-FR"/>
              </w:rPr>
              <w:t>date</w:t>
            </w:r>
            <w:proofErr w:type="gramEnd"/>
            <w:r w:rsidR="00D1353D" w:rsidRPr="00D1353D">
              <w:rPr>
                <w:rFonts w:asciiTheme="majorBidi" w:hAnsiTheme="majorBidi" w:cstheme="majorBidi"/>
                <w:lang w:eastAsia="fr-FR"/>
              </w:rPr>
              <w:t>_debut_previsionnelle</w:t>
            </w:r>
            <w:proofErr w:type="spell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4A7402" w:rsidRPr="00AB781E" w14:paraId="50307C94" w14:textId="77777777" w:rsidTr="00AB06F4">
        <w:trPr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06C3EFE8" w14:textId="0EC26CEC" w:rsidR="004A7402" w:rsidRPr="00AB781E" w:rsidRDefault="004A7402" w:rsidP="007D1EE1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DATE PREVISIONNELLE D’ACHEVEMENT</w:t>
            </w:r>
          </w:p>
        </w:tc>
        <w:tc>
          <w:tcPr>
            <w:tcW w:w="8262" w:type="dxa"/>
            <w:vAlign w:val="center"/>
          </w:tcPr>
          <w:p w14:paraId="25D7504E" w14:textId="57D1A4C3" w:rsidR="004A7402" w:rsidRPr="006C1D65" w:rsidRDefault="00946471" w:rsidP="00946471">
            <w:pPr>
              <w:suppressAutoHyphens w:val="0"/>
              <w:spacing w:line="360" w:lineRule="auto"/>
              <w:jc w:val="center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="00D1353D" w:rsidRPr="00D1353D">
              <w:rPr>
                <w:rFonts w:asciiTheme="majorBidi" w:hAnsiTheme="majorBidi" w:cstheme="majorBidi"/>
                <w:lang w:eastAsia="fr-FR"/>
              </w:rPr>
              <w:t>date</w:t>
            </w:r>
            <w:proofErr w:type="gramEnd"/>
            <w:r w:rsidR="00D1353D" w:rsidRPr="00D1353D">
              <w:rPr>
                <w:rFonts w:asciiTheme="majorBidi" w:hAnsiTheme="majorBidi" w:cstheme="majorBidi"/>
                <w:lang w:eastAsia="fr-FR"/>
              </w:rPr>
              <w:t>_fin_previsionnelle</w:t>
            </w:r>
            <w:proofErr w:type="spell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B35650" w:rsidRPr="00AB781E" w14:paraId="0BB78ED3" w14:textId="77777777" w:rsidTr="00AB06F4">
        <w:trPr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58AAB143" w14:textId="77777777" w:rsidR="00B35650" w:rsidRPr="005A1888" w:rsidRDefault="00B35650" w:rsidP="005A1888">
            <w:pPr>
              <w:suppressAutoHyphens w:val="0"/>
              <w:spacing w:line="360" w:lineRule="auto"/>
              <w:jc w:val="center"/>
            </w:pPr>
            <w:r w:rsidRPr="005A1888">
              <w:rPr>
                <w:b/>
                <w:bCs/>
                <w:smallCaps/>
                <w:sz w:val="20"/>
                <w:szCs w:val="20"/>
                <w:lang w:eastAsia="fr-FR"/>
              </w:rPr>
              <w:t>PAIEMENTS</w:t>
            </w:r>
            <w:r w:rsidRPr="005A1888">
              <w:t xml:space="preserve"> </w:t>
            </w:r>
          </w:p>
        </w:tc>
        <w:tc>
          <w:tcPr>
            <w:tcW w:w="8262" w:type="dxa"/>
            <w:vAlign w:val="center"/>
          </w:tcPr>
          <w:p w14:paraId="275F3D18" w14:textId="7CB76EEC" w:rsidR="00B35650" w:rsidRPr="006C1D65" w:rsidRDefault="00D1353D" w:rsidP="0026224F">
            <w:pPr>
              <w:suppressAutoHyphens w:val="0"/>
              <w:spacing w:line="360" w:lineRule="auto"/>
              <w:jc w:val="center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gramStart"/>
            <w:r w:rsidRPr="00D1353D">
              <w:rPr>
                <w:rFonts w:asciiTheme="majorBidi" w:hAnsiTheme="majorBidi" w:cstheme="majorBidi"/>
                <w:lang w:eastAsia="fr-FR"/>
              </w:rPr>
              <w:t>paiement</w:t>
            </w:r>
            <w:proofErr w:type="gram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7D1EE1" w:rsidRPr="00AB781E" w14:paraId="3C7ABAEC" w14:textId="77777777" w:rsidTr="00AB06F4">
        <w:trPr>
          <w:trHeight w:val="498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1BEEE49C" w14:textId="3BA31BEE" w:rsidR="007D1EE1" w:rsidRPr="005A1888" w:rsidRDefault="00D631D7" w:rsidP="005A1888">
            <w:pPr>
              <w:suppressAutoHyphens w:val="0"/>
              <w:spacing w:line="360" w:lineRule="auto"/>
              <w:jc w:val="center"/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DATE DEBUT</w:t>
            </w:r>
            <w:r w:rsidR="004A7402">
              <w:rPr>
                <w:b/>
                <w:bCs/>
                <w:smallCaps/>
                <w:sz w:val="20"/>
                <w:szCs w:val="20"/>
                <w:lang w:eastAsia="fr-FR"/>
              </w:rPr>
              <w:t xml:space="preserve"> TRAVAUX EFFECTIVE  </w:t>
            </w:r>
          </w:p>
        </w:tc>
        <w:tc>
          <w:tcPr>
            <w:tcW w:w="8262" w:type="dxa"/>
            <w:vAlign w:val="center"/>
          </w:tcPr>
          <w:p w14:paraId="36C4F1BD" w14:textId="2E38D179" w:rsidR="007D1EE1" w:rsidRPr="006C1D65" w:rsidRDefault="00D1353D" w:rsidP="00D1353D">
            <w:pPr>
              <w:suppressAutoHyphens w:val="0"/>
              <w:spacing w:line="360" w:lineRule="auto"/>
              <w:jc w:val="center"/>
              <w:rPr>
                <w:rFonts w:asciiTheme="majorBidi" w:hAnsiTheme="majorBidi" w:cstheme="majorBidi"/>
                <w:rtl/>
                <w:lang w:eastAsia="fr-FR" w:bidi="ar-MA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Pr="00D1353D">
              <w:rPr>
                <w:rFonts w:asciiTheme="majorBidi" w:hAnsiTheme="majorBidi" w:cstheme="majorBidi"/>
                <w:lang w:eastAsia="fr-FR"/>
              </w:rPr>
              <w:t>date</w:t>
            </w:r>
            <w:proofErr w:type="gramEnd"/>
            <w:r w:rsidRPr="00D1353D">
              <w:rPr>
                <w:rFonts w:asciiTheme="majorBidi" w:hAnsiTheme="majorBidi" w:cstheme="majorBidi"/>
                <w:lang w:eastAsia="fr-FR"/>
              </w:rPr>
              <w:t>_debut_reel</w:t>
            </w:r>
            <w:proofErr w:type="spell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613D38" w:rsidRPr="00E41778" w14:paraId="08A8CEF5" w14:textId="77777777" w:rsidTr="007D08AC">
        <w:trPr>
          <w:trHeight w:val="1230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4B61D2B7" w14:textId="3DDE30BD" w:rsidR="00613D38" w:rsidRPr="00AB781E" w:rsidRDefault="004A7402" w:rsidP="00613D38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 xml:space="preserve">DATE REELLE D’ACHEVEMENT </w:t>
            </w:r>
          </w:p>
        </w:tc>
        <w:tc>
          <w:tcPr>
            <w:tcW w:w="8262" w:type="dxa"/>
            <w:vAlign w:val="center"/>
          </w:tcPr>
          <w:p w14:paraId="02DD8E4D" w14:textId="19F35D66" w:rsidR="00613D38" w:rsidRPr="0085748A" w:rsidRDefault="00946471" w:rsidP="00946471">
            <w:pPr>
              <w:spacing w:line="360" w:lineRule="auto"/>
              <w:jc w:val="center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Pr="00946471">
              <w:rPr>
                <w:rFonts w:asciiTheme="majorBidi" w:hAnsiTheme="majorBidi" w:cstheme="majorBidi"/>
                <w:lang w:eastAsia="fr-FR"/>
              </w:rPr>
              <w:t>date</w:t>
            </w:r>
            <w:proofErr w:type="gramEnd"/>
            <w:r w:rsidRPr="00946471">
              <w:rPr>
                <w:rFonts w:asciiTheme="majorBidi" w:hAnsiTheme="majorBidi" w:cstheme="majorBidi"/>
                <w:lang w:eastAsia="fr-FR"/>
              </w:rPr>
              <w:t>_fin_reel</w:t>
            </w:r>
            <w:proofErr w:type="spell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613D38" w:rsidRPr="008A1818" w14:paraId="500384F7" w14:textId="77777777" w:rsidTr="00162C6C">
        <w:trPr>
          <w:trHeight w:val="330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4F183C36" w14:textId="0FF96C27" w:rsidR="00613D38" w:rsidRPr="00AB781E" w:rsidRDefault="004A7402" w:rsidP="00613D38">
            <w:pPr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DELAI DE REALISATION</w:t>
            </w:r>
          </w:p>
        </w:tc>
        <w:tc>
          <w:tcPr>
            <w:tcW w:w="8262" w:type="dxa"/>
            <w:vAlign w:val="center"/>
          </w:tcPr>
          <w:p w14:paraId="6FCABEB8" w14:textId="2A85A2DD" w:rsidR="00613D38" w:rsidRPr="006C1D65" w:rsidRDefault="00946471" w:rsidP="00946471">
            <w:pPr>
              <w:spacing w:line="360" w:lineRule="auto"/>
              <w:jc w:val="center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Pr="00946471">
              <w:rPr>
                <w:rFonts w:asciiTheme="majorBidi" w:hAnsiTheme="majorBidi" w:cstheme="majorBidi"/>
                <w:lang w:eastAsia="fr-FR"/>
              </w:rPr>
              <w:t>dalai</w:t>
            </w:r>
            <w:proofErr w:type="spellEnd"/>
            <w:proofErr w:type="gramEnd"/>
            <w:r>
              <w:rPr>
                <w:rFonts w:asciiTheme="majorBidi" w:hAnsiTheme="majorBidi" w:cstheme="majorBidi"/>
                <w:lang w:eastAsia="fr-FR"/>
              </w:rPr>
              <w:t>}</w:t>
            </w:r>
            <w:r w:rsidR="005F3ECA">
              <w:rPr>
                <w:rFonts w:asciiTheme="majorBidi" w:hAnsiTheme="majorBidi" w:cstheme="majorBidi"/>
                <w:lang w:eastAsia="fr-FR"/>
              </w:rPr>
              <w:t xml:space="preserve"> mois</w:t>
            </w:r>
          </w:p>
        </w:tc>
      </w:tr>
      <w:tr w:rsidR="00613D38" w:rsidRPr="00E41778" w14:paraId="225F5CF6" w14:textId="77777777" w:rsidTr="009764FB">
        <w:trPr>
          <w:trHeight w:val="1248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259E1397" w14:textId="1BB60EB9" w:rsidR="00613D38" w:rsidRDefault="005E09BD" w:rsidP="00613D38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 xml:space="preserve">STATUT DES ETUDES </w:t>
            </w:r>
            <w:r w:rsidR="00D631D7">
              <w:rPr>
                <w:b/>
                <w:bCs/>
                <w:smallCaps/>
                <w:sz w:val="20"/>
                <w:szCs w:val="20"/>
                <w:lang w:eastAsia="fr-FR"/>
              </w:rPr>
              <w:t>(PLANIFIE</w:t>
            </w:r>
            <w:r w:rsidRPr="002A70EB">
              <w:rPr>
                <w:b/>
                <w:bCs/>
                <w:smallCaps/>
                <w:sz w:val="20"/>
                <w:szCs w:val="20"/>
                <w:lang w:eastAsia="fr-FR"/>
              </w:rPr>
              <w:t xml:space="preserve">, EN COURS DE </w:t>
            </w:r>
            <w:r w:rsidRPr="002A70EB">
              <w:rPr>
                <w:b/>
                <w:bCs/>
                <w:smallCaps/>
                <w:sz w:val="20"/>
                <w:szCs w:val="20"/>
                <w:lang w:eastAsia="fr-FR"/>
              </w:rPr>
              <w:lastRenderedPageBreak/>
              <w:t>REALISATION, ACHEVEE)</w:t>
            </w:r>
          </w:p>
        </w:tc>
        <w:tc>
          <w:tcPr>
            <w:tcW w:w="8262" w:type="dxa"/>
            <w:vAlign w:val="center"/>
          </w:tcPr>
          <w:p w14:paraId="3C624E37" w14:textId="0B882FD9" w:rsidR="00613D38" w:rsidRPr="00134AB6" w:rsidRDefault="0085748A" w:rsidP="00805EA5">
            <w:pPr>
              <w:spacing w:line="360" w:lineRule="auto"/>
              <w:jc w:val="both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lastRenderedPageBreak/>
              <w:t xml:space="preserve"> </w:t>
            </w:r>
            <w:r w:rsidR="00D1353D"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="00D1353D" w:rsidRPr="00D1353D">
              <w:rPr>
                <w:rFonts w:asciiTheme="majorBidi" w:hAnsiTheme="majorBidi" w:cstheme="majorBidi"/>
                <w:lang w:eastAsia="fr-FR"/>
              </w:rPr>
              <w:t>statue</w:t>
            </w:r>
            <w:proofErr w:type="gramEnd"/>
            <w:r w:rsidR="00D1353D" w:rsidRPr="00D1353D">
              <w:rPr>
                <w:rFonts w:asciiTheme="majorBidi" w:hAnsiTheme="majorBidi" w:cstheme="majorBidi"/>
                <w:lang w:eastAsia="fr-FR"/>
              </w:rPr>
              <w:t>_etude</w:t>
            </w:r>
            <w:proofErr w:type="spellEnd"/>
            <w:r w:rsidR="00D1353D"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613D38" w:rsidRPr="008A1818" w14:paraId="05D9F315" w14:textId="77777777" w:rsidTr="00162C6C">
        <w:trPr>
          <w:trHeight w:val="330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3F7E200F" w14:textId="2210C936" w:rsidR="00613D38" w:rsidRPr="001C7D01" w:rsidRDefault="005E09BD" w:rsidP="00613D38">
            <w:pPr>
              <w:suppressAutoHyphens w:val="0"/>
              <w:spacing w:line="360" w:lineRule="auto"/>
              <w:jc w:val="center"/>
              <w:rPr>
                <w:b/>
                <w:bCs/>
                <w:smallCaps/>
                <w:sz w:val="18"/>
                <w:szCs w:val="18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 xml:space="preserve">STATUT DU PROJET </w:t>
            </w:r>
            <w:r w:rsidR="00D631D7">
              <w:rPr>
                <w:b/>
                <w:bCs/>
                <w:smallCaps/>
                <w:sz w:val="20"/>
                <w:szCs w:val="20"/>
                <w:lang w:eastAsia="fr-FR"/>
              </w:rPr>
              <w:t>(PLANIFIE</w:t>
            </w:r>
            <w:r w:rsidRPr="002A70EB">
              <w:rPr>
                <w:b/>
                <w:bCs/>
                <w:smallCaps/>
                <w:sz w:val="20"/>
                <w:szCs w:val="20"/>
                <w:lang w:eastAsia="fr-FR"/>
              </w:rPr>
              <w:t xml:space="preserve">, EN COURS DE REALISATION, </w:t>
            </w:r>
            <w:r w:rsidR="00D631D7">
              <w:rPr>
                <w:b/>
                <w:bCs/>
                <w:smallCaps/>
                <w:sz w:val="20"/>
                <w:szCs w:val="20"/>
                <w:lang w:eastAsia="fr-FR"/>
              </w:rPr>
              <w:t xml:space="preserve">EN COURS DE DEMARRAGE, </w:t>
            </w:r>
            <w:r w:rsidRPr="002A70EB">
              <w:rPr>
                <w:b/>
                <w:bCs/>
                <w:smallCaps/>
                <w:sz w:val="20"/>
                <w:szCs w:val="20"/>
                <w:lang w:eastAsia="fr-FR"/>
              </w:rPr>
              <w:t>ACHEVEE)</w:t>
            </w:r>
          </w:p>
        </w:tc>
        <w:tc>
          <w:tcPr>
            <w:tcW w:w="8262" w:type="dxa"/>
            <w:vAlign w:val="center"/>
          </w:tcPr>
          <w:p w14:paraId="64A0BF5B" w14:textId="17FB0B88" w:rsidR="00613D38" w:rsidRPr="006C1D65" w:rsidRDefault="00D1353D" w:rsidP="00D1353D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spellStart"/>
            <w:proofErr w:type="gramStart"/>
            <w:r w:rsidRPr="00D1353D">
              <w:rPr>
                <w:rFonts w:asciiTheme="majorBidi" w:hAnsiTheme="majorBidi" w:cstheme="majorBidi"/>
                <w:lang w:eastAsia="fr-FR"/>
              </w:rPr>
              <w:t>statue</w:t>
            </w:r>
            <w:proofErr w:type="gramEnd"/>
            <w:r w:rsidRPr="00D1353D">
              <w:rPr>
                <w:rFonts w:asciiTheme="majorBidi" w:hAnsiTheme="majorBidi" w:cstheme="majorBidi"/>
                <w:lang w:eastAsia="fr-FR"/>
              </w:rPr>
              <w:t>_projet</w:t>
            </w:r>
            <w:proofErr w:type="spell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  <w:tr w:rsidR="00613D38" w:rsidRPr="008A1818" w14:paraId="7342ED3F" w14:textId="77777777" w:rsidTr="007D08AC">
        <w:trPr>
          <w:trHeight w:val="1532"/>
          <w:jc w:val="center"/>
        </w:trPr>
        <w:tc>
          <w:tcPr>
            <w:tcW w:w="2127" w:type="dxa"/>
            <w:shd w:val="clear" w:color="auto" w:fill="E0E0E0"/>
            <w:vAlign w:val="center"/>
          </w:tcPr>
          <w:p w14:paraId="30E101EF" w14:textId="5A297487" w:rsidR="00613D38" w:rsidRPr="00AB781E" w:rsidRDefault="005E09BD" w:rsidP="003F03D4">
            <w:pPr>
              <w:spacing w:before="240" w:line="360" w:lineRule="auto"/>
              <w:jc w:val="center"/>
              <w:rPr>
                <w:b/>
                <w:bCs/>
                <w:smallCaps/>
                <w:sz w:val="20"/>
                <w:szCs w:val="20"/>
                <w:lang w:eastAsia="fr-FR"/>
              </w:rPr>
            </w:pPr>
            <w:r>
              <w:rPr>
                <w:b/>
                <w:bCs/>
                <w:smallCaps/>
                <w:sz w:val="20"/>
                <w:szCs w:val="20"/>
                <w:lang w:eastAsia="fr-FR"/>
              </w:rPr>
              <w:t>OBSERVATIONS</w:t>
            </w:r>
          </w:p>
        </w:tc>
        <w:tc>
          <w:tcPr>
            <w:tcW w:w="8262" w:type="dxa"/>
            <w:vAlign w:val="center"/>
          </w:tcPr>
          <w:p w14:paraId="43140CFC" w14:textId="4BBED431" w:rsidR="00775619" w:rsidRPr="00775619" w:rsidRDefault="00D1353D" w:rsidP="005F3ECA">
            <w:pPr>
              <w:spacing w:before="240" w:line="360" w:lineRule="auto"/>
              <w:rPr>
                <w:rFonts w:asciiTheme="majorBidi" w:hAnsiTheme="majorBidi" w:cstheme="majorBidi"/>
                <w:lang w:eastAsia="fr-FR"/>
              </w:rPr>
            </w:pPr>
            <w:r>
              <w:rPr>
                <w:rFonts w:asciiTheme="majorBidi" w:hAnsiTheme="majorBidi" w:cstheme="majorBidi"/>
                <w:lang w:eastAsia="fr-FR"/>
              </w:rPr>
              <w:t>{</w:t>
            </w:r>
            <w:proofErr w:type="gramStart"/>
            <w:r w:rsidRPr="00D1353D">
              <w:rPr>
                <w:rFonts w:asciiTheme="majorBidi" w:hAnsiTheme="majorBidi" w:cstheme="majorBidi"/>
                <w:lang w:eastAsia="fr-FR"/>
              </w:rPr>
              <w:t>observation</w:t>
            </w:r>
            <w:proofErr w:type="gramEnd"/>
            <w:r>
              <w:rPr>
                <w:rFonts w:asciiTheme="majorBidi" w:hAnsiTheme="majorBidi" w:cstheme="majorBidi"/>
                <w:lang w:eastAsia="fr-FR"/>
              </w:rPr>
              <w:t>}</w:t>
            </w:r>
          </w:p>
        </w:tc>
      </w:tr>
    </w:tbl>
    <w:p w14:paraId="69947196" w14:textId="77777777" w:rsidR="001F5900" w:rsidRDefault="001F5900" w:rsidP="002D0BEA">
      <w:pPr>
        <w:rPr>
          <w:sz w:val="18"/>
          <w:szCs w:val="18"/>
        </w:rPr>
      </w:pPr>
    </w:p>
    <w:sectPr w:rsidR="001F5900" w:rsidSect="000A389E">
      <w:headerReference w:type="even" r:id="rId8"/>
      <w:headerReference w:type="default" r:id="rId9"/>
      <w:footerReference w:type="default" r:id="rId10"/>
      <w:pgSz w:w="11906" w:h="16838"/>
      <w:pgMar w:top="1843" w:right="1417" w:bottom="1417" w:left="1276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97E3" w14:textId="77777777" w:rsidR="005C3587" w:rsidRDefault="005C3587">
      <w:r>
        <w:separator/>
      </w:r>
    </w:p>
  </w:endnote>
  <w:endnote w:type="continuationSeparator" w:id="0">
    <w:p w14:paraId="04B8E19A" w14:textId="77777777" w:rsidR="005C3587" w:rsidRDefault="005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C89F" w14:textId="77777777" w:rsidR="005D5E2C" w:rsidRDefault="00753573" w:rsidP="005D5E2C">
    <w:pPr>
      <w:pStyle w:val="Pieddepage"/>
      <w:jc w:val="center"/>
      <w:rPr>
        <w:sz w:val="18"/>
      </w:rPr>
    </w:pPr>
    <w:r>
      <w:rPr>
        <w:noProof/>
        <w:lang w:eastAsia="fr-FR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 wp14:anchorId="3640A406" wp14:editId="68E14B1A">
              <wp:simplePos x="0" y="0"/>
              <wp:positionH relativeFrom="column">
                <wp:posOffset>-635</wp:posOffset>
              </wp:positionH>
              <wp:positionV relativeFrom="paragraph">
                <wp:posOffset>-61596</wp:posOffset>
              </wp:positionV>
              <wp:extent cx="6287135" cy="0"/>
              <wp:effectExtent l="0" t="0" r="184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871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C22A9" id="Line 5" o:spid="_x0000_s1026" style="position:absolute;flip:x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-4.85pt" to="4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" strokecolor="green" strokeweight="1pt"/>
          </w:pict>
        </mc:Fallback>
      </mc:AlternateContent>
    </w:r>
    <w:r w:rsidR="005D5E2C">
      <w:rPr>
        <w:sz w:val="18"/>
      </w:rPr>
      <w:t>SGAR</w:t>
    </w:r>
    <w:r w:rsidR="005D5E2C" w:rsidRPr="009931AF">
      <w:rPr>
        <w:sz w:val="18"/>
      </w:rPr>
      <w:t>-</w:t>
    </w:r>
    <w:r w:rsidR="005D5E2C">
      <w:rPr>
        <w:sz w:val="18"/>
      </w:rPr>
      <w:t>Guelmim Oued-Noun, Siège ………………………</w:t>
    </w:r>
  </w:p>
  <w:p w14:paraId="16F864BD" w14:textId="77777777" w:rsidR="005D5E2C" w:rsidRDefault="005D5E2C" w:rsidP="005D5E2C">
    <w:pPr>
      <w:pStyle w:val="Pieddepage"/>
      <w:jc w:val="center"/>
      <w:rPr>
        <w:sz w:val="18"/>
      </w:rPr>
    </w:pPr>
    <w:r>
      <w:rPr>
        <w:sz w:val="18"/>
      </w:rPr>
      <w:t>Tél. : ………………………. – Fax ……………………….</w:t>
    </w:r>
  </w:p>
  <w:p w14:paraId="523D6C7E" w14:textId="533920B4" w:rsidR="005D5E2C" w:rsidRPr="00EA1BD0" w:rsidRDefault="00F56F37" w:rsidP="005D5E2C">
    <w:pPr>
      <w:pStyle w:val="Pieddepage"/>
      <w:jc w:val="center"/>
      <w:rPr>
        <w:lang w:val="de-DE"/>
      </w:rPr>
    </w:pPr>
    <w:r w:rsidRPr="002267EF">
      <w:rPr>
        <w:sz w:val="18"/>
        <w:lang w:val="de-DE"/>
      </w:rPr>
      <w:t>E-Mail:</w:t>
    </w:r>
    <w:r w:rsidR="005D5E2C" w:rsidRPr="002267EF">
      <w:rPr>
        <w:sz w:val="18"/>
        <w:lang w:val="de-DE"/>
      </w:rPr>
      <w:t xml:space="preserve"> </w:t>
    </w:r>
    <w:r w:rsidR="005D5E2C">
      <w:rPr>
        <w:sz w:val="18"/>
        <w:lang w:val="de-DE"/>
      </w:rPr>
      <w:t>…………………</w:t>
    </w:r>
    <w:proofErr w:type="gramStart"/>
    <w:r w:rsidR="005D5E2C">
      <w:rPr>
        <w:sz w:val="18"/>
        <w:lang w:val="de-DE"/>
      </w:rPr>
      <w:t>…….</w:t>
    </w:r>
    <w:proofErr w:type="gramEnd"/>
    <w:r w:rsidR="005D5E2C">
      <w:rPr>
        <w:sz w:val="18"/>
        <w:lang w:val="de-DE"/>
      </w:rPr>
      <w:t>.</w:t>
    </w:r>
    <w:r w:rsidR="005D5E2C" w:rsidRPr="00841919">
      <w:rPr>
        <w:sz w:val="2"/>
        <w:szCs w:val="8"/>
        <w:lang w:val="de-DE"/>
      </w:rPr>
      <w:t xml:space="preserve"> </w:t>
    </w:r>
    <w:r w:rsidR="005D5E2C" w:rsidRPr="001563EA">
      <w:rPr>
        <w:sz w:val="18"/>
        <w:lang w:val="de-DE"/>
      </w:rPr>
      <w:t>/</w:t>
    </w:r>
    <w:r w:rsidR="005D5E2C" w:rsidRPr="002267EF">
      <w:rPr>
        <w:sz w:val="18"/>
        <w:lang w:val="de-DE"/>
      </w:rPr>
      <w:t xml:space="preserve"> Site </w:t>
    </w:r>
    <w:r w:rsidRPr="002267EF">
      <w:rPr>
        <w:sz w:val="18"/>
        <w:lang w:val="de-DE"/>
      </w:rPr>
      <w:t>web:</w:t>
    </w:r>
    <w:r w:rsidR="005D5E2C" w:rsidRPr="002267EF">
      <w:rPr>
        <w:sz w:val="18"/>
        <w:lang w:val="de-DE"/>
      </w:rPr>
      <w:t xml:space="preserve"> </w:t>
    </w:r>
    <w:r w:rsidR="005D5E2C">
      <w:rPr>
        <w:sz w:val="18"/>
        <w:lang w:val="de-DE"/>
      </w:rPr>
      <w:t>………</w:t>
    </w:r>
    <w:proofErr w:type="gramStart"/>
    <w:r w:rsidR="005D5E2C">
      <w:rPr>
        <w:sz w:val="18"/>
        <w:lang w:val="de-DE"/>
      </w:rPr>
      <w:t>…….</w:t>
    </w:r>
    <w:proofErr w:type="gramEnd"/>
    <w:r w:rsidR="005D5E2C">
      <w:rPr>
        <w:sz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1204" w14:textId="77777777" w:rsidR="005C3587" w:rsidRDefault="005C3587">
      <w:r>
        <w:separator/>
      </w:r>
    </w:p>
  </w:footnote>
  <w:footnote w:type="continuationSeparator" w:id="0">
    <w:p w14:paraId="4468D6C1" w14:textId="77777777" w:rsidR="005C3587" w:rsidRDefault="005C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BAC2" w14:textId="77777777" w:rsidR="001B7FAB" w:rsidRDefault="00A753B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3A86" w14:textId="30790E2C" w:rsidR="005D5E2C" w:rsidRDefault="00A30D23" w:rsidP="005D5E2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21771E" wp14:editId="52F18E8F">
              <wp:simplePos x="0" y="0"/>
              <wp:positionH relativeFrom="column">
                <wp:posOffset>-704850</wp:posOffset>
              </wp:positionH>
              <wp:positionV relativeFrom="paragraph">
                <wp:posOffset>-305435</wp:posOffset>
              </wp:positionV>
              <wp:extent cx="3046095" cy="1311275"/>
              <wp:effectExtent l="0" t="0" r="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131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7B45" w14:textId="77777777" w:rsidR="00A30D23" w:rsidRPr="005663E6" w:rsidRDefault="00A30D23" w:rsidP="00A30D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</w:pPr>
                          <w:r w:rsidRPr="005663E6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  <w:t>Royaume du Maroc</w:t>
                          </w:r>
                        </w:p>
                        <w:p w14:paraId="2716B559" w14:textId="77777777" w:rsidR="00A30D23" w:rsidRPr="005663E6" w:rsidRDefault="00A30D23" w:rsidP="00A30D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</w:pPr>
                          <w:r w:rsidRPr="005663E6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  <w:t>Ministère de l’Intérieur</w:t>
                          </w:r>
                        </w:p>
                        <w:p w14:paraId="2D37E269" w14:textId="77777777" w:rsidR="00A30D23" w:rsidRDefault="00A30D23" w:rsidP="00A30D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  <w:t xml:space="preserve">Wilaya de la </w:t>
                          </w:r>
                          <w:r w:rsidRPr="005663E6"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  <w:t xml:space="preserve">Régio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  <w:t>Guelmim Oued-Noun</w:t>
                          </w:r>
                        </w:p>
                        <w:p w14:paraId="53F5B022" w14:textId="77777777" w:rsidR="00A30D23" w:rsidRDefault="00A30D23" w:rsidP="00A30D2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00"/>
                              <w:sz w:val="18"/>
                              <w:szCs w:val="18"/>
                            </w:rPr>
                            <w:t>Secrétariat Général des Affaires Régionales</w:t>
                          </w:r>
                        </w:p>
                        <w:p w14:paraId="4EC32BED" w14:textId="3BB7BF6A" w:rsidR="00A30D23" w:rsidRDefault="00A30D23" w:rsidP="00D907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177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5.5pt;margin-top:-24.05pt;width:239.85pt;height:10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" filled="f" stroked="f">
              <v:textbox>
                <w:txbxContent>
                  <w:p w14:paraId="04C57B45" w14:textId="77777777" w:rsidR="00A30D23" w:rsidRPr="005663E6" w:rsidRDefault="00A30D23" w:rsidP="00A30D2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</w:pPr>
                    <w:r w:rsidRPr="005663E6"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  <w:t>Royaume du Maroc</w:t>
                    </w:r>
                  </w:p>
                  <w:p w14:paraId="2716B559" w14:textId="77777777" w:rsidR="00A30D23" w:rsidRPr="005663E6" w:rsidRDefault="00A30D23" w:rsidP="00A30D2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</w:pPr>
                    <w:r w:rsidRPr="005663E6"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  <w:t>Ministère de l’Intérieur</w:t>
                    </w:r>
                  </w:p>
                  <w:p w14:paraId="2D37E269" w14:textId="77777777" w:rsidR="00A30D23" w:rsidRDefault="00A30D23" w:rsidP="00A30D2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  <w:t xml:space="preserve">Wilaya de la </w:t>
                    </w:r>
                    <w:r w:rsidRPr="005663E6"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  <w:t xml:space="preserve">Région </w:t>
                    </w: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  <w:t>Guelmim Oued-Noun</w:t>
                    </w:r>
                  </w:p>
                  <w:p w14:paraId="53F5B022" w14:textId="77777777" w:rsidR="00A30D23" w:rsidRDefault="00A30D23" w:rsidP="00A30D23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8000"/>
                        <w:sz w:val="18"/>
                        <w:szCs w:val="18"/>
                      </w:rPr>
                      <w:t>Secrétariat Général des Affaires Régionales</w:t>
                    </w:r>
                  </w:p>
                  <w:p w14:paraId="4EC32BED" w14:textId="3BB7BF6A" w:rsidR="00A30D23" w:rsidRDefault="00A30D23" w:rsidP="00D907C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786040B" w14:textId="77777777" w:rsidR="005D5E2C" w:rsidRDefault="005D5E2C" w:rsidP="00956F06">
    <w:pPr>
      <w:pStyle w:val="En-tte"/>
      <w:rPr>
        <w:sz w:val="16"/>
        <w:szCs w:val="16"/>
      </w:rPr>
    </w:pPr>
  </w:p>
  <w:p w14:paraId="2B55D9E9" w14:textId="77777777" w:rsidR="005D5E2C" w:rsidRDefault="00753573" w:rsidP="00956F06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 wp14:anchorId="7F02237B" wp14:editId="10182B82">
              <wp:simplePos x="0" y="0"/>
              <wp:positionH relativeFrom="column">
                <wp:posOffset>1600200</wp:posOffset>
              </wp:positionH>
              <wp:positionV relativeFrom="paragraph">
                <wp:posOffset>272414</wp:posOffset>
              </wp:positionV>
              <wp:extent cx="46863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4C5E7" id="Line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6pt,21.45pt" to="4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" strokecolor="green" strokeweight="1pt"/>
          </w:pict>
        </mc:Fallback>
      </mc:AlternateContent>
    </w:r>
  </w:p>
  <w:p w14:paraId="1795972A" w14:textId="77777777" w:rsidR="005D5E2C" w:rsidRDefault="00753573" w:rsidP="004734F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296" distR="114296" simplePos="0" relativeHeight="251656704" behindDoc="0" locked="0" layoutInCell="1" allowOverlap="1" wp14:anchorId="0A49DD97" wp14:editId="4EC6A8A5">
              <wp:simplePos x="0" y="0"/>
              <wp:positionH relativeFrom="column">
                <wp:posOffset>6286499</wp:posOffset>
              </wp:positionH>
              <wp:positionV relativeFrom="paragraph">
                <wp:posOffset>97155</wp:posOffset>
              </wp:positionV>
              <wp:extent cx="0" cy="891540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15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70CD6" id="Line 2" o:spid="_x0000_s1026" style="position:absolute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95pt,7.65pt" to="495pt,7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" strokecolor="green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23B"/>
    <w:multiLevelType w:val="hybridMultilevel"/>
    <w:tmpl w:val="7EB6AD3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E656E6"/>
    <w:multiLevelType w:val="hybridMultilevel"/>
    <w:tmpl w:val="745A18AE"/>
    <w:lvl w:ilvl="0" w:tplc="FD9AAB60">
      <w:start w:val="7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0C264584"/>
    <w:multiLevelType w:val="hybridMultilevel"/>
    <w:tmpl w:val="2FC059C8"/>
    <w:lvl w:ilvl="0" w:tplc="F5CC33B0">
      <w:start w:val="2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A13FF"/>
    <w:multiLevelType w:val="hybridMultilevel"/>
    <w:tmpl w:val="0E148402"/>
    <w:lvl w:ilvl="0" w:tplc="09C08788">
      <w:start w:val="4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3F0F"/>
    <w:multiLevelType w:val="hybridMultilevel"/>
    <w:tmpl w:val="C50837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08D"/>
    <w:multiLevelType w:val="hybridMultilevel"/>
    <w:tmpl w:val="85625F7E"/>
    <w:lvl w:ilvl="0" w:tplc="12B4061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878A9"/>
    <w:multiLevelType w:val="hybridMultilevel"/>
    <w:tmpl w:val="6DD899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2BEE"/>
    <w:multiLevelType w:val="hybridMultilevel"/>
    <w:tmpl w:val="679E93A4"/>
    <w:lvl w:ilvl="0" w:tplc="F85C985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3715"/>
    <w:multiLevelType w:val="hybridMultilevel"/>
    <w:tmpl w:val="D9F2CBC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9BF3160"/>
    <w:multiLevelType w:val="hybridMultilevel"/>
    <w:tmpl w:val="E098E652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62433"/>
    <w:multiLevelType w:val="hybridMultilevel"/>
    <w:tmpl w:val="D2860608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F661FEF"/>
    <w:multiLevelType w:val="hybridMultilevel"/>
    <w:tmpl w:val="AD6C94D2"/>
    <w:lvl w:ilvl="0" w:tplc="D01C3F46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5334"/>
    <w:multiLevelType w:val="hybridMultilevel"/>
    <w:tmpl w:val="F39AFED0"/>
    <w:lvl w:ilvl="0" w:tplc="55227D86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3450"/>
    <w:multiLevelType w:val="hybridMultilevel"/>
    <w:tmpl w:val="A3F2EA2E"/>
    <w:lvl w:ilvl="0" w:tplc="243088CC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FA9"/>
    <w:multiLevelType w:val="hybridMultilevel"/>
    <w:tmpl w:val="6A6C0CA6"/>
    <w:lvl w:ilvl="0" w:tplc="FD9AAB60">
      <w:start w:val="7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3D4A0F"/>
    <w:multiLevelType w:val="hybridMultilevel"/>
    <w:tmpl w:val="EDFC849C"/>
    <w:lvl w:ilvl="0" w:tplc="DDBE45E6">
      <w:start w:val="40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417FF"/>
    <w:multiLevelType w:val="hybridMultilevel"/>
    <w:tmpl w:val="88F2503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17DF6"/>
    <w:multiLevelType w:val="multilevel"/>
    <w:tmpl w:val="2F4E241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pStyle w:val="Titre5"/>
      <w:lvlText w:val="(%5)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5">
      <w:start w:val="1"/>
      <w:numFmt w:val="lowerRoman"/>
      <w:pStyle w:val="Titre6"/>
      <w:lvlText w:val="(%6)"/>
      <w:lvlJc w:val="left"/>
      <w:pPr>
        <w:tabs>
          <w:tab w:val="num" w:pos="2268"/>
        </w:tabs>
        <w:ind w:left="851" w:firstLine="567"/>
      </w:pPr>
      <w:rPr>
        <w:rFonts w:hint="default"/>
        <w:i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19F3C53"/>
    <w:multiLevelType w:val="hybridMultilevel"/>
    <w:tmpl w:val="B96CE89C"/>
    <w:lvl w:ilvl="0" w:tplc="14569EA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29060BB"/>
    <w:multiLevelType w:val="hybridMultilevel"/>
    <w:tmpl w:val="59C6974E"/>
    <w:lvl w:ilvl="0" w:tplc="31C84E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792A6C"/>
    <w:multiLevelType w:val="hybridMultilevel"/>
    <w:tmpl w:val="03C4AFB0"/>
    <w:lvl w:ilvl="0" w:tplc="7EF85B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24156"/>
    <w:multiLevelType w:val="hybridMultilevel"/>
    <w:tmpl w:val="AA1C91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9BE"/>
    <w:multiLevelType w:val="hybridMultilevel"/>
    <w:tmpl w:val="9F6ED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94370E"/>
    <w:multiLevelType w:val="hybridMultilevel"/>
    <w:tmpl w:val="4C54A7E8"/>
    <w:lvl w:ilvl="0" w:tplc="D340C25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5D"/>
    <w:multiLevelType w:val="hybridMultilevel"/>
    <w:tmpl w:val="8A929E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F38A1"/>
    <w:multiLevelType w:val="hybridMultilevel"/>
    <w:tmpl w:val="5F12B5FC"/>
    <w:lvl w:ilvl="0" w:tplc="41D4F5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20993"/>
    <w:multiLevelType w:val="hybridMultilevel"/>
    <w:tmpl w:val="E750898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B546355"/>
    <w:multiLevelType w:val="hybridMultilevel"/>
    <w:tmpl w:val="697654F6"/>
    <w:lvl w:ilvl="0" w:tplc="7FA095EE">
      <w:start w:val="5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B9249B3"/>
    <w:multiLevelType w:val="hybridMultilevel"/>
    <w:tmpl w:val="1E503C56"/>
    <w:lvl w:ilvl="0" w:tplc="5DF29A0A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A7362E"/>
    <w:multiLevelType w:val="hybridMultilevel"/>
    <w:tmpl w:val="69CADAD4"/>
    <w:lvl w:ilvl="0" w:tplc="4EB019EA">
      <w:start w:val="16"/>
      <w:numFmt w:val="bullet"/>
      <w:lvlText w:val="-"/>
      <w:lvlJc w:val="left"/>
      <w:pPr>
        <w:ind w:left="84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2081560"/>
    <w:multiLevelType w:val="hybridMultilevel"/>
    <w:tmpl w:val="B5B20692"/>
    <w:lvl w:ilvl="0" w:tplc="623E447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  <w:bCs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66769"/>
    <w:multiLevelType w:val="multilevel"/>
    <w:tmpl w:val="59C6974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0A3EBB"/>
    <w:multiLevelType w:val="multilevel"/>
    <w:tmpl w:val="7B6C7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770F2"/>
    <w:multiLevelType w:val="hybridMultilevel"/>
    <w:tmpl w:val="8D00AF04"/>
    <w:lvl w:ilvl="0" w:tplc="DDBE45E6">
      <w:start w:val="40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A3675"/>
    <w:multiLevelType w:val="hybridMultilevel"/>
    <w:tmpl w:val="C4D0D1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82CB6"/>
    <w:multiLevelType w:val="hybridMultilevel"/>
    <w:tmpl w:val="DE74A51E"/>
    <w:lvl w:ilvl="0" w:tplc="519C3F32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05719"/>
    <w:multiLevelType w:val="hybridMultilevel"/>
    <w:tmpl w:val="5B622D7A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295061"/>
    <w:multiLevelType w:val="hybridMultilevel"/>
    <w:tmpl w:val="C7F0D538"/>
    <w:lvl w:ilvl="0" w:tplc="3B50CDF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 w15:restartNumberingAfterBreak="0">
    <w:nsid w:val="782B5C90"/>
    <w:multiLevelType w:val="hybridMultilevel"/>
    <w:tmpl w:val="0CE038A0"/>
    <w:lvl w:ilvl="0" w:tplc="00004F1A">
      <w:start w:val="16"/>
      <w:numFmt w:val="bullet"/>
      <w:lvlText w:val="-"/>
      <w:lvlJc w:val="left"/>
      <w:pPr>
        <w:ind w:left="927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B94DF2"/>
    <w:multiLevelType w:val="hybridMultilevel"/>
    <w:tmpl w:val="B8169D04"/>
    <w:lvl w:ilvl="0" w:tplc="12B4061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D3C15"/>
    <w:multiLevelType w:val="hybridMultilevel"/>
    <w:tmpl w:val="7DDCE3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8002">
    <w:abstractNumId w:val="35"/>
  </w:num>
  <w:num w:numId="2" w16cid:durableId="1108429956">
    <w:abstractNumId w:val="7"/>
  </w:num>
  <w:num w:numId="3" w16cid:durableId="1249459479">
    <w:abstractNumId w:val="17"/>
  </w:num>
  <w:num w:numId="4" w16cid:durableId="220137943">
    <w:abstractNumId w:val="10"/>
  </w:num>
  <w:num w:numId="5" w16cid:durableId="408234042">
    <w:abstractNumId w:val="33"/>
  </w:num>
  <w:num w:numId="6" w16cid:durableId="1794403590">
    <w:abstractNumId w:val="5"/>
  </w:num>
  <w:num w:numId="7" w16cid:durableId="2054577183">
    <w:abstractNumId w:val="29"/>
  </w:num>
  <w:num w:numId="8" w16cid:durableId="110243613">
    <w:abstractNumId w:val="20"/>
  </w:num>
  <w:num w:numId="9" w16cid:durableId="1972469072">
    <w:abstractNumId w:val="32"/>
  </w:num>
  <w:num w:numId="10" w16cid:durableId="149060007">
    <w:abstractNumId w:val="37"/>
  </w:num>
  <w:num w:numId="11" w16cid:durableId="1245342236">
    <w:abstractNumId w:val="23"/>
  </w:num>
  <w:num w:numId="12" w16cid:durableId="1715881762">
    <w:abstractNumId w:val="8"/>
  </w:num>
  <w:num w:numId="13" w16cid:durableId="1260794284">
    <w:abstractNumId w:val="6"/>
  </w:num>
  <w:num w:numId="14" w16cid:durableId="248316208">
    <w:abstractNumId w:val="40"/>
  </w:num>
  <w:num w:numId="15" w16cid:durableId="1439564250">
    <w:abstractNumId w:val="12"/>
  </w:num>
  <w:num w:numId="16" w16cid:durableId="627509860">
    <w:abstractNumId w:val="13"/>
  </w:num>
  <w:num w:numId="17" w16cid:durableId="1434011680">
    <w:abstractNumId w:val="24"/>
  </w:num>
  <w:num w:numId="18" w16cid:durableId="1699159831">
    <w:abstractNumId w:val="25"/>
  </w:num>
  <w:num w:numId="19" w16cid:durableId="1067146970">
    <w:abstractNumId w:val="18"/>
  </w:num>
  <w:num w:numId="20" w16cid:durableId="1096898122">
    <w:abstractNumId w:val="2"/>
  </w:num>
  <w:num w:numId="21" w16cid:durableId="1616401316">
    <w:abstractNumId w:val="9"/>
  </w:num>
  <w:num w:numId="22" w16cid:durableId="1203135233">
    <w:abstractNumId w:val="19"/>
  </w:num>
  <w:num w:numId="23" w16cid:durableId="51736835">
    <w:abstractNumId w:val="30"/>
  </w:num>
  <w:num w:numId="24" w16cid:durableId="1277524849">
    <w:abstractNumId w:val="39"/>
  </w:num>
  <w:num w:numId="25" w16cid:durableId="1332873023">
    <w:abstractNumId w:val="11"/>
  </w:num>
  <w:num w:numId="26" w16cid:durableId="1488206335">
    <w:abstractNumId w:val="21"/>
  </w:num>
  <w:num w:numId="27" w16cid:durableId="781413998">
    <w:abstractNumId w:val="22"/>
  </w:num>
  <w:num w:numId="28" w16cid:durableId="30619364">
    <w:abstractNumId w:val="14"/>
  </w:num>
  <w:num w:numId="29" w16cid:durableId="1607420327">
    <w:abstractNumId w:val="4"/>
  </w:num>
  <w:num w:numId="30" w16cid:durableId="2010129823">
    <w:abstractNumId w:val="26"/>
  </w:num>
  <w:num w:numId="31" w16cid:durableId="124979709">
    <w:abstractNumId w:val="38"/>
  </w:num>
  <w:num w:numId="32" w16cid:durableId="1196311491">
    <w:abstractNumId w:val="36"/>
  </w:num>
  <w:num w:numId="33" w16cid:durableId="1064832616">
    <w:abstractNumId w:val="28"/>
  </w:num>
  <w:num w:numId="34" w16cid:durableId="1132209675">
    <w:abstractNumId w:val="41"/>
  </w:num>
  <w:num w:numId="35" w16cid:durableId="435102593">
    <w:abstractNumId w:val="15"/>
  </w:num>
  <w:num w:numId="36" w16cid:durableId="1223323905">
    <w:abstractNumId w:val="1"/>
  </w:num>
  <w:num w:numId="37" w16cid:durableId="425811116">
    <w:abstractNumId w:val="16"/>
  </w:num>
  <w:num w:numId="38" w16cid:durableId="667636679">
    <w:abstractNumId w:val="34"/>
  </w:num>
  <w:num w:numId="39" w16cid:durableId="1161896673">
    <w:abstractNumId w:val="31"/>
  </w:num>
  <w:num w:numId="40" w16cid:durableId="1502046168">
    <w:abstractNumId w:val="3"/>
  </w:num>
  <w:num w:numId="41" w16cid:durableId="676154059">
    <w:abstractNumId w:val="0"/>
  </w:num>
  <w:num w:numId="42" w16cid:durableId="11468963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53"/>
    <w:rsid w:val="00000082"/>
    <w:rsid w:val="00002B4E"/>
    <w:rsid w:val="000030E8"/>
    <w:rsid w:val="00003531"/>
    <w:rsid w:val="000049B2"/>
    <w:rsid w:val="00004A79"/>
    <w:rsid w:val="00004B48"/>
    <w:rsid w:val="00004CB1"/>
    <w:rsid w:val="000056B5"/>
    <w:rsid w:val="000057C6"/>
    <w:rsid w:val="00005B33"/>
    <w:rsid w:val="00005F78"/>
    <w:rsid w:val="00005FA3"/>
    <w:rsid w:val="000101D2"/>
    <w:rsid w:val="0001080C"/>
    <w:rsid w:val="0001102B"/>
    <w:rsid w:val="00011808"/>
    <w:rsid w:val="000119C0"/>
    <w:rsid w:val="000126FB"/>
    <w:rsid w:val="00013796"/>
    <w:rsid w:val="00013E32"/>
    <w:rsid w:val="000179C2"/>
    <w:rsid w:val="0002361A"/>
    <w:rsid w:val="00024329"/>
    <w:rsid w:val="00024857"/>
    <w:rsid w:val="00026F83"/>
    <w:rsid w:val="000275E0"/>
    <w:rsid w:val="0003112D"/>
    <w:rsid w:val="00032921"/>
    <w:rsid w:val="000331F3"/>
    <w:rsid w:val="00034674"/>
    <w:rsid w:val="00034AD9"/>
    <w:rsid w:val="000422D5"/>
    <w:rsid w:val="00042956"/>
    <w:rsid w:val="00043873"/>
    <w:rsid w:val="0004405E"/>
    <w:rsid w:val="000440D1"/>
    <w:rsid w:val="0004421C"/>
    <w:rsid w:val="000454D4"/>
    <w:rsid w:val="00045799"/>
    <w:rsid w:val="00045AA3"/>
    <w:rsid w:val="000468C0"/>
    <w:rsid w:val="000472B4"/>
    <w:rsid w:val="000511E1"/>
    <w:rsid w:val="000559D5"/>
    <w:rsid w:val="000577C0"/>
    <w:rsid w:val="00057B8B"/>
    <w:rsid w:val="00057BDF"/>
    <w:rsid w:val="00057D1F"/>
    <w:rsid w:val="00061327"/>
    <w:rsid w:val="0006254F"/>
    <w:rsid w:val="000628FB"/>
    <w:rsid w:val="000629D3"/>
    <w:rsid w:val="00062CAD"/>
    <w:rsid w:val="00064050"/>
    <w:rsid w:val="00064142"/>
    <w:rsid w:val="00064A40"/>
    <w:rsid w:val="00065986"/>
    <w:rsid w:val="00065C32"/>
    <w:rsid w:val="00065C9A"/>
    <w:rsid w:val="000700F5"/>
    <w:rsid w:val="00070527"/>
    <w:rsid w:val="00070D90"/>
    <w:rsid w:val="000714E9"/>
    <w:rsid w:val="00072E57"/>
    <w:rsid w:val="000738B0"/>
    <w:rsid w:val="00073C40"/>
    <w:rsid w:val="000756D3"/>
    <w:rsid w:val="000775FA"/>
    <w:rsid w:val="000777E9"/>
    <w:rsid w:val="00077B25"/>
    <w:rsid w:val="0008023E"/>
    <w:rsid w:val="0008386D"/>
    <w:rsid w:val="000842E5"/>
    <w:rsid w:val="00084925"/>
    <w:rsid w:val="00084AA1"/>
    <w:rsid w:val="00084CA6"/>
    <w:rsid w:val="000863A8"/>
    <w:rsid w:val="00086894"/>
    <w:rsid w:val="00086D4F"/>
    <w:rsid w:val="000874B3"/>
    <w:rsid w:val="000916AA"/>
    <w:rsid w:val="00092416"/>
    <w:rsid w:val="00092C7D"/>
    <w:rsid w:val="00092CF9"/>
    <w:rsid w:val="0009326E"/>
    <w:rsid w:val="00093A74"/>
    <w:rsid w:val="000971F7"/>
    <w:rsid w:val="000A01E0"/>
    <w:rsid w:val="000A0712"/>
    <w:rsid w:val="000A2677"/>
    <w:rsid w:val="000A36E6"/>
    <w:rsid w:val="000A389E"/>
    <w:rsid w:val="000A590E"/>
    <w:rsid w:val="000A5B73"/>
    <w:rsid w:val="000A7399"/>
    <w:rsid w:val="000A7FF6"/>
    <w:rsid w:val="000B019F"/>
    <w:rsid w:val="000B076D"/>
    <w:rsid w:val="000B0DE9"/>
    <w:rsid w:val="000B1C08"/>
    <w:rsid w:val="000B3297"/>
    <w:rsid w:val="000B3B7A"/>
    <w:rsid w:val="000B442C"/>
    <w:rsid w:val="000B6693"/>
    <w:rsid w:val="000B69BB"/>
    <w:rsid w:val="000B7669"/>
    <w:rsid w:val="000B7BC0"/>
    <w:rsid w:val="000C0999"/>
    <w:rsid w:val="000C0D97"/>
    <w:rsid w:val="000C2E59"/>
    <w:rsid w:val="000C419F"/>
    <w:rsid w:val="000C42DD"/>
    <w:rsid w:val="000C5811"/>
    <w:rsid w:val="000C7F03"/>
    <w:rsid w:val="000D0E4E"/>
    <w:rsid w:val="000D0E9B"/>
    <w:rsid w:val="000D1491"/>
    <w:rsid w:val="000D2F0F"/>
    <w:rsid w:val="000D3735"/>
    <w:rsid w:val="000D4617"/>
    <w:rsid w:val="000D688D"/>
    <w:rsid w:val="000D6CCB"/>
    <w:rsid w:val="000D728C"/>
    <w:rsid w:val="000D79CE"/>
    <w:rsid w:val="000E05FF"/>
    <w:rsid w:val="000E0C9D"/>
    <w:rsid w:val="000E27AE"/>
    <w:rsid w:val="000E2B8A"/>
    <w:rsid w:val="000E388E"/>
    <w:rsid w:val="000E43D2"/>
    <w:rsid w:val="000E5D74"/>
    <w:rsid w:val="000F0900"/>
    <w:rsid w:val="000F26B9"/>
    <w:rsid w:val="000F28DE"/>
    <w:rsid w:val="000F3290"/>
    <w:rsid w:val="000F4B60"/>
    <w:rsid w:val="000F543F"/>
    <w:rsid w:val="000F58A9"/>
    <w:rsid w:val="000F69EB"/>
    <w:rsid w:val="000F7EFD"/>
    <w:rsid w:val="00102310"/>
    <w:rsid w:val="0010398F"/>
    <w:rsid w:val="0010506B"/>
    <w:rsid w:val="00105F68"/>
    <w:rsid w:val="00111F66"/>
    <w:rsid w:val="001126DE"/>
    <w:rsid w:val="00112EB4"/>
    <w:rsid w:val="00113A82"/>
    <w:rsid w:val="00114372"/>
    <w:rsid w:val="00114AC1"/>
    <w:rsid w:val="00114BE8"/>
    <w:rsid w:val="00114FFC"/>
    <w:rsid w:val="0011554B"/>
    <w:rsid w:val="00115A0C"/>
    <w:rsid w:val="00115FD3"/>
    <w:rsid w:val="001160EC"/>
    <w:rsid w:val="001164BD"/>
    <w:rsid w:val="00116D39"/>
    <w:rsid w:val="00116DA4"/>
    <w:rsid w:val="00117C3F"/>
    <w:rsid w:val="00121E1C"/>
    <w:rsid w:val="001237B7"/>
    <w:rsid w:val="00127345"/>
    <w:rsid w:val="001273B0"/>
    <w:rsid w:val="0012770E"/>
    <w:rsid w:val="0013002E"/>
    <w:rsid w:val="00131439"/>
    <w:rsid w:val="00132497"/>
    <w:rsid w:val="00132546"/>
    <w:rsid w:val="0013372E"/>
    <w:rsid w:val="00133B8A"/>
    <w:rsid w:val="00134AB6"/>
    <w:rsid w:val="001350D7"/>
    <w:rsid w:val="00140971"/>
    <w:rsid w:val="001426DF"/>
    <w:rsid w:val="00142DF6"/>
    <w:rsid w:val="001430D0"/>
    <w:rsid w:val="001444E9"/>
    <w:rsid w:val="00144691"/>
    <w:rsid w:val="001459B6"/>
    <w:rsid w:val="001507DE"/>
    <w:rsid w:val="001509CD"/>
    <w:rsid w:val="00150FE6"/>
    <w:rsid w:val="00151F6B"/>
    <w:rsid w:val="0015260B"/>
    <w:rsid w:val="00152754"/>
    <w:rsid w:val="00152804"/>
    <w:rsid w:val="0015468C"/>
    <w:rsid w:val="00154AF5"/>
    <w:rsid w:val="0016065D"/>
    <w:rsid w:val="001611B4"/>
    <w:rsid w:val="001618E1"/>
    <w:rsid w:val="0016208C"/>
    <w:rsid w:val="001623B4"/>
    <w:rsid w:val="00162A0D"/>
    <w:rsid w:val="00162C6C"/>
    <w:rsid w:val="00164DC6"/>
    <w:rsid w:val="001659C5"/>
    <w:rsid w:val="00165A3D"/>
    <w:rsid w:val="0016624D"/>
    <w:rsid w:val="001701C1"/>
    <w:rsid w:val="001704A5"/>
    <w:rsid w:val="00170CED"/>
    <w:rsid w:val="00170F7C"/>
    <w:rsid w:val="001714B0"/>
    <w:rsid w:val="001716A1"/>
    <w:rsid w:val="00171EA1"/>
    <w:rsid w:val="00173B34"/>
    <w:rsid w:val="00173D91"/>
    <w:rsid w:val="001743A4"/>
    <w:rsid w:val="001765B8"/>
    <w:rsid w:val="00176F6F"/>
    <w:rsid w:val="0018013C"/>
    <w:rsid w:val="001809EA"/>
    <w:rsid w:val="001816AB"/>
    <w:rsid w:val="00182ACF"/>
    <w:rsid w:val="00183093"/>
    <w:rsid w:val="001842FD"/>
    <w:rsid w:val="001903D7"/>
    <w:rsid w:val="0019139E"/>
    <w:rsid w:val="00191673"/>
    <w:rsid w:val="00192134"/>
    <w:rsid w:val="00192149"/>
    <w:rsid w:val="00192FE8"/>
    <w:rsid w:val="00193155"/>
    <w:rsid w:val="00193318"/>
    <w:rsid w:val="0019352C"/>
    <w:rsid w:val="00195AAE"/>
    <w:rsid w:val="001961DF"/>
    <w:rsid w:val="001974E9"/>
    <w:rsid w:val="00197830"/>
    <w:rsid w:val="001A0EBC"/>
    <w:rsid w:val="001A1AA7"/>
    <w:rsid w:val="001A36B0"/>
    <w:rsid w:val="001A4974"/>
    <w:rsid w:val="001A4AA5"/>
    <w:rsid w:val="001A7AB1"/>
    <w:rsid w:val="001B09BB"/>
    <w:rsid w:val="001B2891"/>
    <w:rsid w:val="001B2C3F"/>
    <w:rsid w:val="001B3903"/>
    <w:rsid w:val="001B3D1A"/>
    <w:rsid w:val="001B5280"/>
    <w:rsid w:val="001B6484"/>
    <w:rsid w:val="001B692B"/>
    <w:rsid w:val="001B795C"/>
    <w:rsid w:val="001B7F19"/>
    <w:rsid w:val="001B7FAB"/>
    <w:rsid w:val="001C0076"/>
    <w:rsid w:val="001C0AA7"/>
    <w:rsid w:val="001C2A77"/>
    <w:rsid w:val="001C2BFC"/>
    <w:rsid w:val="001C3A41"/>
    <w:rsid w:val="001C3E2A"/>
    <w:rsid w:val="001C42DB"/>
    <w:rsid w:val="001C7485"/>
    <w:rsid w:val="001C75C8"/>
    <w:rsid w:val="001C766D"/>
    <w:rsid w:val="001C7C92"/>
    <w:rsid w:val="001C7D01"/>
    <w:rsid w:val="001D02D2"/>
    <w:rsid w:val="001D0E5F"/>
    <w:rsid w:val="001D14E0"/>
    <w:rsid w:val="001D254B"/>
    <w:rsid w:val="001D3423"/>
    <w:rsid w:val="001D58BA"/>
    <w:rsid w:val="001D5AC8"/>
    <w:rsid w:val="001D64D8"/>
    <w:rsid w:val="001E1159"/>
    <w:rsid w:val="001E1B9E"/>
    <w:rsid w:val="001E24F2"/>
    <w:rsid w:val="001E3AFA"/>
    <w:rsid w:val="001E424B"/>
    <w:rsid w:val="001E45E5"/>
    <w:rsid w:val="001E475F"/>
    <w:rsid w:val="001E5C91"/>
    <w:rsid w:val="001E6051"/>
    <w:rsid w:val="001E7331"/>
    <w:rsid w:val="001F0A8B"/>
    <w:rsid w:val="001F0CD1"/>
    <w:rsid w:val="001F0FF1"/>
    <w:rsid w:val="001F1CC5"/>
    <w:rsid w:val="001F20D2"/>
    <w:rsid w:val="001F2ABD"/>
    <w:rsid w:val="001F388D"/>
    <w:rsid w:val="001F4602"/>
    <w:rsid w:val="001F4EB1"/>
    <w:rsid w:val="001F5900"/>
    <w:rsid w:val="001F685E"/>
    <w:rsid w:val="001F70AE"/>
    <w:rsid w:val="001F72F4"/>
    <w:rsid w:val="001F72F7"/>
    <w:rsid w:val="002007F2"/>
    <w:rsid w:val="00200E06"/>
    <w:rsid w:val="00203272"/>
    <w:rsid w:val="0020378F"/>
    <w:rsid w:val="002048EA"/>
    <w:rsid w:val="00204D55"/>
    <w:rsid w:val="002055C6"/>
    <w:rsid w:val="00205C6A"/>
    <w:rsid w:val="00210942"/>
    <w:rsid w:val="00211B1B"/>
    <w:rsid w:val="00212FA4"/>
    <w:rsid w:val="00215CE9"/>
    <w:rsid w:val="00220580"/>
    <w:rsid w:val="00220999"/>
    <w:rsid w:val="002209C4"/>
    <w:rsid w:val="00220D58"/>
    <w:rsid w:val="00221F7A"/>
    <w:rsid w:val="00222420"/>
    <w:rsid w:val="00223F43"/>
    <w:rsid w:val="0022492B"/>
    <w:rsid w:val="00224938"/>
    <w:rsid w:val="00226700"/>
    <w:rsid w:val="00231040"/>
    <w:rsid w:val="00231587"/>
    <w:rsid w:val="002328EE"/>
    <w:rsid w:val="00232C57"/>
    <w:rsid w:val="00234B90"/>
    <w:rsid w:val="002357EE"/>
    <w:rsid w:val="00235A86"/>
    <w:rsid w:val="00236137"/>
    <w:rsid w:val="00236BB3"/>
    <w:rsid w:val="0023708F"/>
    <w:rsid w:val="00240BE0"/>
    <w:rsid w:val="00240C94"/>
    <w:rsid w:val="00241F67"/>
    <w:rsid w:val="00242582"/>
    <w:rsid w:val="00242F29"/>
    <w:rsid w:val="00243BF1"/>
    <w:rsid w:val="002476AB"/>
    <w:rsid w:val="00247EA3"/>
    <w:rsid w:val="00251453"/>
    <w:rsid w:val="00254216"/>
    <w:rsid w:val="0025443D"/>
    <w:rsid w:val="002552BA"/>
    <w:rsid w:val="00255C8C"/>
    <w:rsid w:val="002562F7"/>
    <w:rsid w:val="002566D1"/>
    <w:rsid w:val="00256D6A"/>
    <w:rsid w:val="00260AEE"/>
    <w:rsid w:val="00261FD2"/>
    <w:rsid w:val="0026224F"/>
    <w:rsid w:val="002631CE"/>
    <w:rsid w:val="00264463"/>
    <w:rsid w:val="002657F3"/>
    <w:rsid w:val="00266ED9"/>
    <w:rsid w:val="00267148"/>
    <w:rsid w:val="00267737"/>
    <w:rsid w:val="00271997"/>
    <w:rsid w:val="00271AFA"/>
    <w:rsid w:val="00272BB0"/>
    <w:rsid w:val="00272EED"/>
    <w:rsid w:val="00274BA8"/>
    <w:rsid w:val="00274F62"/>
    <w:rsid w:val="00275EF8"/>
    <w:rsid w:val="00276049"/>
    <w:rsid w:val="00277649"/>
    <w:rsid w:val="00282001"/>
    <w:rsid w:val="00283410"/>
    <w:rsid w:val="002834A5"/>
    <w:rsid w:val="002834EB"/>
    <w:rsid w:val="0028421E"/>
    <w:rsid w:val="00285C29"/>
    <w:rsid w:val="00287C88"/>
    <w:rsid w:val="00287FEB"/>
    <w:rsid w:val="0029069D"/>
    <w:rsid w:val="002920DC"/>
    <w:rsid w:val="002928C4"/>
    <w:rsid w:val="002929A6"/>
    <w:rsid w:val="00295FB3"/>
    <w:rsid w:val="00296651"/>
    <w:rsid w:val="0029770E"/>
    <w:rsid w:val="002A0DF8"/>
    <w:rsid w:val="002A1165"/>
    <w:rsid w:val="002A2935"/>
    <w:rsid w:val="002A4B37"/>
    <w:rsid w:val="002A5FB4"/>
    <w:rsid w:val="002A6AF6"/>
    <w:rsid w:val="002A70EB"/>
    <w:rsid w:val="002A7856"/>
    <w:rsid w:val="002A78F8"/>
    <w:rsid w:val="002A79D0"/>
    <w:rsid w:val="002A7A1F"/>
    <w:rsid w:val="002B5B0B"/>
    <w:rsid w:val="002B5CA9"/>
    <w:rsid w:val="002B5FAB"/>
    <w:rsid w:val="002B71D4"/>
    <w:rsid w:val="002B77CE"/>
    <w:rsid w:val="002C066E"/>
    <w:rsid w:val="002C10FD"/>
    <w:rsid w:val="002C1B1D"/>
    <w:rsid w:val="002C24B9"/>
    <w:rsid w:val="002C28CF"/>
    <w:rsid w:val="002C4C2D"/>
    <w:rsid w:val="002C4C32"/>
    <w:rsid w:val="002C4F68"/>
    <w:rsid w:val="002C66DB"/>
    <w:rsid w:val="002C7053"/>
    <w:rsid w:val="002C74AB"/>
    <w:rsid w:val="002C772A"/>
    <w:rsid w:val="002D07A0"/>
    <w:rsid w:val="002D0BEA"/>
    <w:rsid w:val="002D0CE1"/>
    <w:rsid w:val="002D382C"/>
    <w:rsid w:val="002D5518"/>
    <w:rsid w:val="002D7945"/>
    <w:rsid w:val="002E086B"/>
    <w:rsid w:val="002E0ED2"/>
    <w:rsid w:val="002E0FA8"/>
    <w:rsid w:val="002E15C3"/>
    <w:rsid w:val="002E17E6"/>
    <w:rsid w:val="002E1A69"/>
    <w:rsid w:val="002E326C"/>
    <w:rsid w:val="002E4060"/>
    <w:rsid w:val="002E4E06"/>
    <w:rsid w:val="002E51D4"/>
    <w:rsid w:val="002E7118"/>
    <w:rsid w:val="002F1CEA"/>
    <w:rsid w:val="002F1E8E"/>
    <w:rsid w:val="002F30C8"/>
    <w:rsid w:val="002F3CE7"/>
    <w:rsid w:val="002F5AB0"/>
    <w:rsid w:val="002F5BDE"/>
    <w:rsid w:val="002F6356"/>
    <w:rsid w:val="002F64C0"/>
    <w:rsid w:val="002F6AA0"/>
    <w:rsid w:val="002F70B8"/>
    <w:rsid w:val="003001B6"/>
    <w:rsid w:val="00300A68"/>
    <w:rsid w:val="0030187B"/>
    <w:rsid w:val="0030232B"/>
    <w:rsid w:val="00302582"/>
    <w:rsid w:val="00305F3D"/>
    <w:rsid w:val="00306911"/>
    <w:rsid w:val="00306EE0"/>
    <w:rsid w:val="00307284"/>
    <w:rsid w:val="00310253"/>
    <w:rsid w:val="00312162"/>
    <w:rsid w:val="00316421"/>
    <w:rsid w:val="00320DFA"/>
    <w:rsid w:val="003215FF"/>
    <w:rsid w:val="00321775"/>
    <w:rsid w:val="003245CF"/>
    <w:rsid w:val="003253CE"/>
    <w:rsid w:val="00325D20"/>
    <w:rsid w:val="003263AC"/>
    <w:rsid w:val="00330C6D"/>
    <w:rsid w:val="003312DE"/>
    <w:rsid w:val="00331869"/>
    <w:rsid w:val="00331D6D"/>
    <w:rsid w:val="00334348"/>
    <w:rsid w:val="00334D98"/>
    <w:rsid w:val="00335104"/>
    <w:rsid w:val="00335CF6"/>
    <w:rsid w:val="00337261"/>
    <w:rsid w:val="00337BB7"/>
    <w:rsid w:val="00341678"/>
    <w:rsid w:val="00341B7A"/>
    <w:rsid w:val="00341CD9"/>
    <w:rsid w:val="00342F2F"/>
    <w:rsid w:val="0034370E"/>
    <w:rsid w:val="00343867"/>
    <w:rsid w:val="00344BD1"/>
    <w:rsid w:val="00344C0F"/>
    <w:rsid w:val="00347C07"/>
    <w:rsid w:val="00347DAF"/>
    <w:rsid w:val="00351C65"/>
    <w:rsid w:val="003540CA"/>
    <w:rsid w:val="00355648"/>
    <w:rsid w:val="0035579E"/>
    <w:rsid w:val="00356726"/>
    <w:rsid w:val="0035752F"/>
    <w:rsid w:val="00357CAB"/>
    <w:rsid w:val="00357E6A"/>
    <w:rsid w:val="00360D23"/>
    <w:rsid w:val="003617E6"/>
    <w:rsid w:val="003619F2"/>
    <w:rsid w:val="00361E60"/>
    <w:rsid w:val="00362494"/>
    <w:rsid w:val="00363FEE"/>
    <w:rsid w:val="00365BC8"/>
    <w:rsid w:val="0036648E"/>
    <w:rsid w:val="0037038E"/>
    <w:rsid w:val="003703A7"/>
    <w:rsid w:val="00371684"/>
    <w:rsid w:val="00372084"/>
    <w:rsid w:val="0037225A"/>
    <w:rsid w:val="003722E5"/>
    <w:rsid w:val="00372612"/>
    <w:rsid w:val="0037580D"/>
    <w:rsid w:val="00376C16"/>
    <w:rsid w:val="00377650"/>
    <w:rsid w:val="00380A22"/>
    <w:rsid w:val="00381F98"/>
    <w:rsid w:val="00382600"/>
    <w:rsid w:val="00383497"/>
    <w:rsid w:val="00383ECC"/>
    <w:rsid w:val="00384D42"/>
    <w:rsid w:val="0038734C"/>
    <w:rsid w:val="0038782C"/>
    <w:rsid w:val="00390224"/>
    <w:rsid w:val="00393DBA"/>
    <w:rsid w:val="003941CA"/>
    <w:rsid w:val="003953EE"/>
    <w:rsid w:val="00397D60"/>
    <w:rsid w:val="003A165E"/>
    <w:rsid w:val="003A17CA"/>
    <w:rsid w:val="003A18DC"/>
    <w:rsid w:val="003A2F9C"/>
    <w:rsid w:val="003A3588"/>
    <w:rsid w:val="003A370C"/>
    <w:rsid w:val="003A4337"/>
    <w:rsid w:val="003A46F4"/>
    <w:rsid w:val="003A584E"/>
    <w:rsid w:val="003A5D0E"/>
    <w:rsid w:val="003A5DA9"/>
    <w:rsid w:val="003A69C2"/>
    <w:rsid w:val="003A6CC7"/>
    <w:rsid w:val="003B0436"/>
    <w:rsid w:val="003B0740"/>
    <w:rsid w:val="003B08BD"/>
    <w:rsid w:val="003B0972"/>
    <w:rsid w:val="003B0CE0"/>
    <w:rsid w:val="003B0DFF"/>
    <w:rsid w:val="003B1F5D"/>
    <w:rsid w:val="003B22A1"/>
    <w:rsid w:val="003B244C"/>
    <w:rsid w:val="003B65B0"/>
    <w:rsid w:val="003C1AA9"/>
    <w:rsid w:val="003C2F41"/>
    <w:rsid w:val="003C40B5"/>
    <w:rsid w:val="003C4ADF"/>
    <w:rsid w:val="003C5A1A"/>
    <w:rsid w:val="003C62B3"/>
    <w:rsid w:val="003D0300"/>
    <w:rsid w:val="003D1B5A"/>
    <w:rsid w:val="003D3221"/>
    <w:rsid w:val="003D3950"/>
    <w:rsid w:val="003D41E5"/>
    <w:rsid w:val="003D4E41"/>
    <w:rsid w:val="003D7BDD"/>
    <w:rsid w:val="003E0AE7"/>
    <w:rsid w:val="003E12A0"/>
    <w:rsid w:val="003E2314"/>
    <w:rsid w:val="003E23E3"/>
    <w:rsid w:val="003E4EEE"/>
    <w:rsid w:val="003E5FCE"/>
    <w:rsid w:val="003E6BBE"/>
    <w:rsid w:val="003E7A56"/>
    <w:rsid w:val="003E7BF4"/>
    <w:rsid w:val="003F03D4"/>
    <w:rsid w:val="003F1165"/>
    <w:rsid w:val="003F1641"/>
    <w:rsid w:val="003F1766"/>
    <w:rsid w:val="003F21CE"/>
    <w:rsid w:val="003F28E2"/>
    <w:rsid w:val="003F2F67"/>
    <w:rsid w:val="003F3EB2"/>
    <w:rsid w:val="003F495D"/>
    <w:rsid w:val="003F4AC8"/>
    <w:rsid w:val="003F4B33"/>
    <w:rsid w:val="003F5435"/>
    <w:rsid w:val="003F628C"/>
    <w:rsid w:val="003F630F"/>
    <w:rsid w:val="003F63CC"/>
    <w:rsid w:val="003F7715"/>
    <w:rsid w:val="003F77F8"/>
    <w:rsid w:val="003F7E41"/>
    <w:rsid w:val="004008BE"/>
    <w:rsid w:val="00400A67"/>
    <w:rsid w:val="0040162C"/>
    <w:rsid w:val="00402B50"/>
    <w:rsid w:val="00403EC5"/>
    <w:rsid w:val="00404588"/>
    <w:rsid w:val="004062B7"/>
    <w:rsid w:val="00406C18"/>
    <w:rsid w:val="00407941"/>
    <w:rsid w:val="00410820"/>
    <w:rsid w:val="004108D8"/>
    <w:rsid w:val="00410F14"/>
    <w:rsid w:val="00411C98"/>
    <w:rsid w:val="00413609"/>
    <w:rsid w:val="0041378C"/>
    <w:rsid w:val="00414D52"/>
    <w:rsid w:val="004164AE"/>
    <w:rsid w:val="00416CB5"/>
    <w:rsid w:val="00420636"/>
    <w:rsid w:val="00423F51"/>
    <w:rsid w:val="00425B28"/>
    <w:rsid w:val="004261BC"/>
    <w:rsid w:val="00427936"/>
    <w:rsid w:val="00430687"/>
    <w:rsid w:val="00430D90"/>
    <w:rsid w:val="004323A4"/>
    <w:rsid w:val="00433EF7"/>
    <w:rsid w:val="004368CF"/>
    <w:rsid w:val="0043698F"/>
    <w:rsid w:val="00436A8A"/>
    <w:rsid w:val="00442360"/>
    <w:rsid w:val="004424AA"/>
    <w:rsid w:val="00443590"/>
    <w:rsid w:val="00447790"/>
    <w:rsid w:val="0045096F"/>
    <w:rsid w:val="00451F06"/>
    <w:rsid w:val="00451F39"/>
    <w:rsid w:val="004564D1"/>
    <w:rsid w:val="004568ED"/>
    <w:rsid w:val="00460FE5"/>
    <w:rsid w:val="00461512"/>
    <w:rsid w:val="00462169"/>
    <w:rsid w:val="00464414"/>
    <w:rsid w:val="00464751"/>
    <w:rsid w:val="00464A5A"/>
    <w:rsid w:val="00466D45"/>
    <w:rsid w:val="004674F1"/>
    <w:rsid w:val="004703EF"/>
    <w:rsid w:val="00470897"/>
    <w:rsid w:val="004708B6"/>
    <w:rsid w:val="00470A5A"/>
    <w:rsid w:val="00472787"/>
    <w:rsid w:val="004734D2"/>
    <w:rsid w:val="004734FB"/>
    <w:rsid w:val="004736DF"/>
    <w:rsid w:val="00473BD1"/>
    <w:rsid w:val="004747FE"/>
    <w:rsid w:val="00474E49"/>
    <w:rsid w:val="004759F7"/>
    <w:rsid w:val="00477E08"/>
    <w:rsid w:val="00480971"/>
    <w:rsid w:val="00480E00"/>
    <w:rsid w:val="00481A10"/>
    <w:rsid w:val="004822A5"/>
    <w:rsid w:val="0048463D"/>
    <w:rsid w:val="00484B06"/>
    <w:rsid w:val="00485B1D"/>
    <w:rsid w:val="00485B73"/>
    <w:rsid w:val="00486A61"/>
    <w:rsid w:val="00487B42"/>
    <w:rsid w:val="00487F8E"/>
    <w:rsid w:val="00490410"/>
    <w:rsid w:val="00490FD4"/>
    <w:rsid w:val="00491785"/>
    <w:rsid w:val="00494608"/>
    <w:rsid w:val="0049548A"/>
    <w:rsid w:val="004955B1"/>
    <w:rsid w:val="00496B99"/>
    <w:rsid w:val="00496CD3"/>
    <w:rsid w:val="00496D9B"/>
    <w:rsid w:val="004970EC"/>
    <w:rsid w:val="004A073D"/>
    <w:rsid w:val="004A0ACB"/>
    <w:rsid w:val="004A101B"/>
    <w:rsid w:val="004A1178"/>
    <w:rsid w:val="004A4134"/>
    <w:rsid w:val="004A4862"/>
    <w:rsid w:val="004A4D6B"/>
    <w:rsid w:val="004A5506"/>
    <w:rsid w:val="004A558E"/>
    <w:rsid w:val="004A56CF"/>
    <w:rsid w:val="004A6721"/>
    <w:rsid w:val="004A68AB"/>
    <w:rsid w:val="004A6936"/>
    <w:rsid w:val="004A6EE7"/>
    <w:rsid w:val="004A6F07"/>
    <w:rsid w:val="004A6FC0"/>
    <w:rsid w:val="004A7402"/>
    <w:rsid w:val="004A7F9E"/>
    <w:rsid w:val="004B1239"/>
    <w:rsid w:val="004B25AA"/>
    <w:rsid w:val="004B5E17"/>
    <w:rsid w:val="004B6AB8"/>
    <w:rsid w:val="004C31D1"/>
    <w:rsid w:val="004C5260"/>
    <w:rsid w:val="004C5337"/>
    <w:rsid w:val="004C55BF"/>
    <w:rsid w:val="004C57B2"/>
    <w:rsid w:val="004C730B"/>
    <w:rsid w:val="004C7490"/>
    <w:rsid w:val="004D02CC"/>
    <w:rsid w:val="004D02D6"/>
    <w:rsid w:val="004D0A20"/>
    <w:rsid w:val="004D0B19"/>
    <w:rsid w:val="004D0C2B"/>
    <w:rsid w:val="004D359D"/>
    <w:rsid w:val="004D3E95"/>
    <w:rsid w:val="004D40DF"/>
    <w:rsid w:val="004D4626"/>
    <w:rsid w:val="004D6467"/>
    <w:rsid w:val="004D6C9D"/>
    <w:rsid w:val="004E0DAC"/>
    <w:rsid w:val="004E18CC"/>
    <w:rsid w:val="004E342A"/>
    <w:rsid w:val="004E3B67"/>
    <w:rsid w:val="004E538C"/>
    <w:rsid w:val="004E5F8A"/>
    <w:rsid w:val="004E6256"/>
    <w:rsid w:val="004E63F1"/>
    <w:rsid w:val="004E76CB"/>
    <w:rsid w:val="004E7FE8"/>
    <w:rsid w:val="004F0426"/>
    <w:rsid w:val="004F13A3"/>
    <w:rsid w:val="004F1699"/>
    <w:rsid w:val="004F22E8"/>
    <w:rsid w:val="004F25CC"/>
    <w:rsid w:val="004F39C4"/>
    <w:rsid w:val="004F4195"/>
    <w:rsid w:val="004F5256"/>
    <w:rsid w:val="004F679F"/>
    <w:rsid w:val="004F72A5"/>
    <w:rsid w:val="00500427"/>
    <w:rsid w:val="00501931"/>
    <w:rsid w:val="005023F6"/>
    <w:rsid w:val="00502BAB"/>
    <w:rsid w:val="005048D3"/>
    <w:rsid w:val="00505221"/>
    <w:rsid w:val="005107BB"/>
    <w:rsid w:val="00510A7C"/>
    <w:rsid w:val="005125E4"/>
    <w:rsid w:val="005126C6"/>
    <w:rsid w:val="0051320E"/>
    <w:rsid w:val="00513520"/>
    <w:rsid w:val="005136EB"/>
    <w:rsid w:val="00513C90"/>
    <w:rsid w:val="00514D83"/>
    <w:rsid w:val="0051737F"/>
    <w:rsid w:val="00521156"/>
    <w:rsid w:val="005212C0"/>
    <w:rsid w:val="0052383D"/>
    <w:rsid w:val="00524DFB"/>
    <w:rsid w:val="00525084"/>
    <w:rsid w:val="00525785"/>
    <w:rsid w:val="00525AA6"/>
    <w:rsid w:val="00525E8B"/>
    <w:rsid w:val="005263CB"/>
    <w:rsid w:val="00526AAC"/>
    <w:rsid w:val="00530A2B"/>
    <w:rsid w:val="00530D90"/>
    <w:rsid w:val="00530FCB"/>
    <w:rsid w:val="00532371"/>
    <w:rsid w:val="00532D8A"/>
    <w:rsid w:val="0053359F"/>
    <w:rsid w:val="00534E45"/>
    <w:rsid w:val="00540227"/>
    <w:rsid w:val="005413CD"/>
    <w:rsid w:val="005418C6"/>
    <w:rsid w:val="005431E2"/>
    <w:rsid w:val="0054359B"/>
    <w:rsid w:val="005440EF"/>
    <w:rsid w:val="00544375"/>
    <w:rsid w:val="0054483D"/>
    <w:rsid w:val="00545A95"/>
    <w:rsid w:val="00546C90"/>
    <w:rsid w:val="00546DF7"/>
    <w:rsid w:val="00552CC0"/>
    <w:rsid w:val="00554433"/>
    <w:rsid w:val="00554709"/>
    <w:rsid w:val="00554CE4"/>
    <w:rsid w:val="005559F2"/>
    <w:rsid w:val="0056020A"/>
    <w:rsid w:val="00560CE6"/>
    <w:rsid w:val="0056627B"/>
    <w:rsid w:val="00567EAB"/>
    <w:rsid w:val="00572E23"/>
    <w:rsid w:val="00573071"/>
    <w:rsid w:val="0057537C"/>
    <w:rsid w:val="005754D5"/>
    <w:rsid w:val="005777D9"/>
    <w:rsid w:val="00577CEA"/>
    <w:rsid w:val="00580553"/>
    <w:rsid w:val="00581BD9"/>
    <w:rsid w:val="00582605"/>
    <w:rsid w:val="00583571"/>
    <w:rsid w:val="0058364D"/>
    <w:rsid w:val="005837B5"/>
    <w:rsid w:val="00583C13"/>
    <w:rsid w:val="00585406"/>
    <w:rsid w:val="00586165"/>
    <w:rsid w:val="0058625D"/>
    <w:rsid w:val="0058676C"/>
    <w:rsid w:val="0058683A"/>
    <w:rsid w:val="005904C6"/>
    <w:rsid w:val="00590C4C"/>
    <w:rsid w:val="0059102F"/>
    <w:rsid w:val="00592F69"/>
    <w:rsid w:val="0059476C"/>
    <w:rsid w:val="00596E5B"/>
    <w:rsid w:val="00597013"/>
    <w:rsid w:val="005A09A7"/>
    <w:rsid w:val="005A1888"/>
    <w:rsid w:val="005A2007"/>
    <w:rsid w:val="005A24FA"/>
    <w:rsid w:val="005A366E"/>
    <w:rsid w:val="005A4038"/>
    <w:rsid w:val="005A4221"/>
    <w:rsid w:val="005A44A4"/>
    <w:rsid w:val="005A540A"/>
    <w:rsid w:val="005A5B3A"/>
    <w:rsid w:val="005A6488"/>
    <w:rsid w:val="005B003B"/>
    <w:rsid w:val="005B1E38"/>
    <w:rsid w:val="005B1F00"/>
    <w:rsid w:val="005B23B4"/>
    <w:rsid w:val="005B2750"/>
    <w:rsid w:val="005B41DA"/>
    <w:rsid w:val="005B4283"/>
    <w:rsid w:val="005B4B3C"/>
    <w:rsid w:val="005B58AE"/>
    <w:rsid w:val="005B6C2A"/>
    <w:rsid w:val="005B6C89"/>
    <w:rsid w:val="005B79AE"/>
    <w:rsid w:val="005C0860"/>
    <w:rsid w:val="005C1C23"/>
    <w:rsid w:val="005C3587"/>
    <w:rsid w:val="005C376A"/>
    <w:rsid w:val="005D29B8"/>
    <w:rsid w:val="005D2CD6"/>
    <w:rsid w:val="005D3E80"/>
    <w:rsid w:val="005D447E"/>
    <w:rsid w:val="005D57C6"/>
    <w:rsid w:val="005D5E2C"/>
    <w:rsid w:val="005D6B64"/>
    <w:rsid w:val="005D6BFD"/>
    <w:rsid w:val="005D7382"/>
    <w:rsid w:val="005E07BE"/>
    <w:rsid w:val="005E09BD"/>
    <w:rsid w:val="005E20D4"/>
    <w:rsid w:val="005E5731"/>
    <w:rsid w:val="005E5A41"/>
    <w:rsid w:val="005E7D5F"/>
    <w:rsid w:val="005F01E8"/>
    <w:rsid w:val="005F28C0"/>
    <w:rsid w:val="005F32A0"/>
    <w:rsid w:val="005F3ECA"/>
    <w:rsid w:val="005F496B"/>
    <w:rsid w:val="005F5CFB"/>
    <w:rsid w:val="005F729D"/>
    <w:rsid w:val="005F7DBD"/>
    <w:rsid w:val="00600998"/>
    <w:rsid w:val="006022AE"/>
    <w:rsid w:val="006037D2"/>
    <w:rsid w:val="006057EA"/>
    <w:rsid w:val="00605EB7"/>
    <w:rsid w:val="00606C29"/>
    <w:rsid w:val="006120F5"/>
    <w:rsid w:val="0061355B"/>
    <w:rsid w:val="00613D38"/>
    <w:rsid w:val="00614900"/>
    <w:rsid w:val="0061560D"/>
    <w:rsid w:val="006163BB"/>
    <w:rsid w:val="00616A80"/>
    <w:rsid w:val="00616A9E"/>
    <w:rsid w:val="00621367"/>
    <w:rsid w:val="00623992"/>
    <w:rsid w:val="00623D17"/>
    <w:rsid w:val="0062506B"/>
    <w:rsid w:val="006262E5"/>
    <w:rsid w:val="006309CC"/>
    <w:rsid w:val="00631C35"/>
    <w:rsid w:val="00631E03"/>
    <w:rsid w:val="006341E8"/>
    <w:rsid w:val="00634F2A"/>
    <w:rsid w:val="00636E5C"/>
    <w:rsid w:val="00636FFC"/>
    <w:rsid w:val="00637E04"/>
    <w:rsid w:val="0064079D"/>
    <w:rsid w:val="00644036"/>
    <w:rsid w:val="00644C96"/>
    <w:rsid w:val="006458A1"/>
    <w:rsid w:val="0064619F"/>
    <w:rsid w:val="00646A76"/>
    <w:rsid w:val="00646CD3"/>
    <w:rsid w:val="00646F05"/>
    <w:rsid w:val="0064795E"/>
    <w:rsid w:val="00647EBE"/>
    <w:rsid w:val="00650268"/>
    <w:rsid w:val="00650FD9"/>
    <w:rsid w:val="0065199A"/>
    <w:rsid w:val="00652224"/>
    <w:rsid w:val="0065312E"/>
    <w:rsid w:val="0065415E"/>
    <w:rsid w:val="006558A1"/>
    <w:rsid w:val="00655D34"/>
    <w:rsid w:val="0065759B"/>
    <w:rsid w:val="0065780B"/>
    <w:rsid w:val="00657AEC"/>
    <w:rsid w:val="006604AB"/>
    <w:rsid w:val="0066065F"/>
    <w:rsid w:val="00661855"/>
    <w:rsid w:val="0066292E"/>
    <w:rsid w:val="0066379E"/>
    <w:rsid w:val="0066414A"/>
    <w:rsid w:val="00664D27"/>
    <w:rsid w:val="00665022"/>
    <w:rsid w:val="00665AAD"/>
    <w:rsid w:val="00666BA4"/>
    <w:rsid w:val="00667640"/>
    <w:rsid w:val="0066777D"/>
    <w:rsid w:val="006709C4"/>
    <w:rsid w:val="00670D1F"/>
    <w:rsid w:val="00670E94"/>
    <w:rsid w:val="00671AE9"/>
    <w:rsid w:val="00671E7E"/>
    <w:rsid w:val="00672FA8"/>
    <w:rsid w:val="00673C52"/>
    <w:rsid w:val="00674555"/>
    <w:rsid w:val="00676B9E"/>
    <w:rsid w:val="00676DA4"/>
    <w:rsid w:val="00677BF5"/>
    <w:rsid w:val="00681384"/>
    <w:rsid w:val="0068146B"/>
    <w:rsid w:val="00682653"/>
    <w:rsid w:val="00683109"/>
    <w:rsid w:val="006837B1"/>
    <w:rsid w:val="00683E43"/>
    <w:rsid w:val="006840F7"/>
    <w:rsid w:val="006851EF"/>
    <w:rsid w:val="00685842"/>
    <w:rsid w:val="006866C2"/>
    <w:rsid w:val="00686AFF"/>
    <w:rsid w:val="00692BE7"/>
    <w:rsid w:val="0069307E"/>
    <w:rsid w:val="006934CE"/>
    <w:rsid w:val="00693621"/>
    <w:rsid w:val="00693C57"/>
    <w:rsid w:val="00694E58"/>
    <w:rsid w:val="00694EF2"/>
    <w:rsid w:val="00694F0D"/>
    <w:rsid w:val="00696FE6"/>
    <w:rsid w:val="006970F7"/>
    <w:rsid w:val="006A0553"/>
    <w:rsid w:val="006A2ACF"/>
    <w:rsid w:val="006A3EAC"/>
    <w:rsid w:val="006A417C"/>
    <w:rsid w:val="006A5072"/>
    <w:rsid w:val="006A59E4"/>
    <w:rsid w:val="006A5A13"/>
    <w:rsid w:val="006A5EE1"/>
    <w:rsid w:val="006A7589"/>
    <w:rsid w:val="006A77E6"/>
    <w:rsid w:val="006B06FF"/>
    <w:rsid w:val="006B0A35"/>
    <w:rsid w:val="006B11BD"/>
    <w:rsid w:val="006B11CF"/>
    <w:rsid w:val="006B1D16"/>
    <w:rsid w:val="006B3717"/>
    <w:rsid w:val="006B3FA1"/>
    <w:rsid w:val="006B4352"/>
    <w:rsid w:val="006B5504"/>
    <w:rsid w:val="006B5748"/>
    <w:rsid w:val="006B5D66"/>
    <w:rsid w:val="006B6D1C"/>
    <w:rsid w:val="006C1414"/>
    <w:rsid w:val="006C1D65"/>
    <w:rsid w:val="006C1E56"/>
    <w:rsid w:val="006C1F89"/>
    <w:rsid w:val="006C29A2"/>
    <w:rsid w:val="006C2D5C"/>
    <w:rsid w:val="006C32A6"/>
    <w:rsid w:val="006C366A"/>
    <w:rsid w:val="006C5306"/>
    <w:rsid w:val="006C5ADB"/>
    <w:rsid w:val="006C5EEC"/>
    <w:rsid w:val="006C6E12"/>
    <w:rsid w:val="006D001B"/>
    <w:rsid w:val="006D0100"/>
    <w:rsid w:val="006D0B0E"/>
    <w:rsid w:val="006D0B8B"/>
    <w:rsid w:val="006D1CC3"/>
    <w:rsid w:val="006D3BC5"/>
    <w:rsid w:val="006D45ED"/>
    <w:rsid w:val="006D51F5"/>
    <w:rsid w:val="006D541A"/>
    <w:rsid w:val="006D5528"/>
    <w:rsid w:val="006D5900"/>
    <w:rsid w:val="006D75F1"/>
    <w:rsid w:val="006D7893"/>
    <w:rsid w:val="006E0A70"/>
    <w:rsid w:val="006E0BE2"/>
    <w:rsid w:val="006E2CB9"/>
    <w:rsid w:val="006E317C"/>
    <w:rsid w:val="006F1CF6"/>
    <w:rsid w:val="006F2044"/>
    <w:rsid w:val="006F253E"/>
    <w:rsid w:val="006F27E0"/>
    <w:rsid w:val="006F3D28"/>
    <w:rsid w:val="006F4912"/>
    <w:rsid w:val="006F50F0"/>
    <w:rsid w:val="006F5E9D"/>
    <w:rsid w:val="006F6B7A"/>
    <w:rsid w:val="00700389"/>
    <w:rsid w:val="00700F54"/>
    <w:rsid w:val="00703C7C"/>
    <w:rsid w:val="007043FF"/>
    <w:rsid w:val="007048D8"/>
    <w:rsid w:val="00704C58"/>
    <w:rsid w:val="007066E7"/>
    <w:rsid w:val="007078C3"/>
    <w:rsid w:val="0071013A"/>
    <w:rsid w:val="00710B6F"/>
    <w:rsid w:val="007115CB"/>
    <w:rsid w:val="00714CF6"/>
    <w:rsid w:val="00716C3A"/>
    <w:rsid w:val="007177F0"/>
    <w:rsid w:val="00717967"/>
    <w:rsid w:val="00721614"/>
    <w:rsid w:val="00722858"/>
    <w:rsid w:val="00723288"/>
    <w:rsid w:val="00723836"/>
    <w:rsid w:val="0072536B"/>
    <w:rsid w:val="00725DEB"/>
    <w:rsid w:val="00726CDE"/>
    <w:rsid w:val="00726CEB"/>
    <w:rsid w:val="007318C3"/>
    <w:rsid w:val="00731C92"/>
    <w:rsid w:val="007341DC"/>
    <w:rsid w:val="007342C5"/>
    <w:rsid w:val="00736C45"/>
    <w:rsid w:val="00740720"/>
    <w:rsid w:val="00740C3F"/>
    <w:rsid w:val="00740D20"/>
    <w:rsid w:val="00741DB5"/>
    <w:rsid w:val="00742580"/>
    <w:rsid w:val="0074303A"/>
    <w:rsid w:val="007435A8"/>
    <w:rsid w:val="00743984"/>
    <w:rsid w:val="00746AD7"/>
    <w:rsid w:val="007474F7"/>
    <w:rsid w:val="007479A2"/>
    <w:rsid w:val="0075004D"/>
    <w:rsid w:val="0075044C"/>
    <w:rsid w:val="00752A38"/>
    <w:rsid w:val="00753573"/>
    <w:rsid w:val="00753D08"/>
    <w:rsid w:val="00754517"/>
    <w:rsid w:val="00754856"/>
    <w:rsid w:val="00754BC1"/>
    <w:rsid w:val="00757B62"/>
    <w:rsid w:val="007603A7"/>
    <w:rsid w:val="00762A2C"/>
    <w:rsid w:val="00763A4A"/>
    <w:rsid w:val="0076441B"/>
    <w:rsid w:val="00764941"/>
    <w:rsid w:val="00764FEB"/>
    <w:rsid w:val="00765401"/>
    <w:rsid w:val="00766278"/>
    <w:rsid w:val="00766ADE"/>
    <w:rsid w:val="00766CE5"/>
    <w:rsid w:val="00770181"/>
    <w:rsid w:val="00772953"/>
    <w:rsid w:val="00772DAB"/>
    <w:rsid w:val="0077331B"/>
    <w:rsid w:val="007737CD"/>
    <w:rsid w:val="00775155"/>
    <w:rsid w:val="00775619"/>
    <w:rsid w:val="0077763A"/>
    <w:rsid w:val="00777BBA"/>
    <w:rsid w:val="0078314D"/>
    <w:rsid w:val="00783505"/>
    <w:rsid w:val="00783A3E"/>
    <w:rsid w:val="00785447"/>
    <w:rsid w:val="00785905"/>
    <w:rsid w:val="00785E96"/>
    <w:rsid w:val="00785F29"/>
    <w:rsid w:val="00787C4A"/>
    <w:rsid w:val="00787E8A"/>
    <w:rsid w:val="0079017E"/>
    <w:rsid w:val="007913BC"/>
    <w:rsid w:val="00791626"/>
    <w:rsid w:val="00791766"/>
    <w:rsid w:val="00791EC1"/>
    <w:rsid w:val="00792187"/>
    <w:rsid w:val="007937A1"/>
    <w:rsid w:val="007941BB"/>
    <w:rsid w:val="00796893"/>
    <w:rsid w:val="0079795C"/>
    <w:rsid w:val="007A142B"/>
    <w:rsid w:val="007A2D3D"/>
    <w:rsid w:val="007A5F77"/>
    <w:rsid w:val="007A6BA3"/>
    <w:rsid w:val="007A7C34"/>
    <w:rsid w:val="007B044E"/>
    <w:rsid w:val="007B2503"/>
    <w:rsid w:val="007B2DDE"/>
    <w:rsid w:val="007B346C"/>
    <w:rsid w:val="007B4398"/>
    <w:rsid w:val="007B4ECF"/>
    <w:rsid w:val="007B5188"/>
    <w:rsid w:val="007B5C08"/>
    <w:rsid w:val="007B6D3E"/>
    <w:rsid w:val="007B702D"/>
    <w:rsid w:val="007C15FE"/>
    <w:rsid w:val="007C1F44"/>
    <w:rsid w:val="007C20DB"/>
    <w:rsid w:val="007C280F"/>
    <w:rsid w:val="007C33D1"/>
    <w:rsid w:val="007C4293"/>
    <w:rsid w:val="007C5125"/>
    <w:rsid w:val="007C5707"/>
    <w:rsid w:val="007D01F4"/>
    <w:rsid w:val="007D06B7"/>
    <w:rsid w:val="007D08AC"/>
    <w:rsid w:val="007D0957"/>
    <w:rsid w:val="007D0A9F"/>
    <w:rsid w:val="007D149F"/>
    <w:rsid w:val="007D16EC"/>
    <w:rsid w:val="007D1CAB"/>
    <w:rsid w:val="007D1EE1"/>
    <w:rsid w:val="007D2257"/>
    <w:rsid w:val="007D34D0"/>
    <w:rsid w:val="007D34E6"/>
    <w:rsid w:val="007D39C8"/>
    <w:rsid w:val="007D3AA5"/>
    <w:rsid w:val="007D3C70"/>
    <w:rsid w:val="007D40BE"/>
    <w:rsid w:val="007D5C08"/>
    <w:rsid w:val="007D5F4E"/>
    <w:rsid w:val="007D6194"/>
    <w:rsid w:val="007D6D17"/>
    <w:rsid w:val="007D7E5E"/>
    <w:rsid w:val="007E080E"/>
    <w:rsid w:val="007E1FB0"/>
    <w:rsid w:val="007E34AC"/>
    <w:rsid w:val="007E3530"/>
    <w:rsid w:val="007E44D2"/>
    <w:rsid w:val="007E4616"/>
    <w:rsid w:val="007F0010"/>
    <w:rsid w:val="007F084C"/>
    <w:rsid w:val="007F1048"/>
    <w:rsid w:val="007F1F21"/>
    <w:rsid w:val="007F31F2"/>
    <w:rsid w:val="007F3B65"/>
    <w:rsid w:val="007F43DD"/>
    <w:rsid w:val="007F49DC"/>
    <w:rsid w:val="007F606A"/>
    <w:rsid w:val="007F653B"/>
    <w:rsid w:val="007F6C13"/>
    <w:rsid w:val="007F7A5E"/>
    <w:rsid w:val="00800464"/>
    <w:rsid w:val="00800D09"/>
    <w:rsid w:val="0080211F"/>
    <w:rsid w:val="008028DD"/>
    <w:rsid w:val="00803A6E"/>
    <w:rsid w:val="00803E48"/>
    <w:rsid w:val="0080424E"/>
    <w:rsid w:val="00804784"/>
    <w:rsid w:val="00805376"/>
    <w:rsid w:val="00805EA5"/>
    <w:rsid w:val="00806626"/>
    <w:rsid w:val="00806E35"/>
    <w:rsid w:val="0081058A"/>
    <w:rsid w:val="0081130A"/>
    <w:rsid w:val="00812055"/>
    <w:rsid w:val="00812343"/>
    <w:rsid w:val="0081316D"/>
    <w:rsid w:val="00813340"/>
    <w:rsid w:val="008141C4"/>
    <w:rsid w:val="00814226"/>
    <w:rsid w:val="00816294"/>
    <w:rsid w:val="008168EB"/>
    <w:rsid w:val="00817DBD"/>
    <w:rsid w:val="0082076F"/>
    <w:rsid w:val="00822EF8"/>
    <w:rsid w:val="00823728"/>
    <w:rsid w:val="00824388"/>
    <w:rsid w:val="008245E0"/>
    <w:rsid w:val="008250E0"/>
    <w:rsid w:val="00825204"/>
    <w:rsid w:val="0082529E"/>
    <w:rsid w:val="00825F01"/>
    <w:rsid w:val="00826DC7"/>
    <w:rsid w:val="00830852"/>
    <w:rsid w:val="00832701"/>
    <w:rsid w:val="008329AC"/>
    <w:rsid w:val="00833618"/>
    <w:rsid w:val="008338F8"/>
    <w:rsid w:val="00836528"/>
    <w:rsid w:val="00837282"/>
    <w:rsid w:val="008373CB"/>
    <w:rsid w:val="00840832"/>
    <w:rsid w:val="00841919"/>
    <w:rsid w:val="00843DBB"/>
    <w:rsid w:val="00844FE0"/>
    <w:rsid w:val="0084528D"/>
    <w:rsid w:val="008478BD"/>
    <w:rsid w:val="00850202"/>
    <w:rsid w:val="008503DE"/>
    <w:rsid w:val="00850912"/>
    <w:rsid w:val="00851B5F"/>
    <w:rsid w:val="008535DC"/>
    <w:rsid w:val="0085410F"/>
    <w:rsid w:val="00855D74"/>
    <w:rsid w:val="00855EA9"/>
    <w:rsid w:val="00855EBC"/>
    <w:rsid w:val="0085748A"/>
    <w:rsid w:val="008575E5"/>
    <w:rsid w:val="008577CA"/>
    <w:rsid w:val="008577CC"/>
    <w:rsid w:val="0085788A"/>
    <w:rsid w:val="00857C13"/>
    <w:rsid w:val="00862268"/>
    <w:rsid w:val="00865AE4"/>
    <w:rsid w:val="008661DC"/>
    <w:rsid w:val="008710AE"/>
    <w:rsid w:val="00871B58"/>
    <w:rsid w:val="00871B6E"/>
    <w:rsid w:val="00872715"/>
    <w:rsid w:val="00873361"/>
    <w:rsid w:val="008734EE"/>
    <w:rsid w:val="00873FE8"/>
    <w:rsid w:val="008742BC"/>
    <w:rsid w:val="008748F2"/>
    <w:rsid w:val="00874CCC"/>
    <w:rsid w:val="008753E7"/>
    <w:rsid w:val="00875659"/>
    <w:rsid w:val="00876AF7"/>
    <w:rsid w:val="00881330"/>
    <w:rsid w:val="00881E8A"/>
    <w:rsid w:val="00884478"/>
    <w:rsid w:val="008844DC"/>
    <w:rsid w:val="00885F92"/>
    <w:rsid w:val="00886253"/>
    <w:rsid w:val="00886AB7"/>
    <w:rsid w:val="00891747"/>
    <w:rsid w:val="008917F1"/>
    <w:rsid w:val="008918A4"/>
    <w:rsid w:val="008919CE"/>
    <w:rsid w:val="0089260B"/>
    <w:rsid w:val="00892C1D"/>
    <w:rsid w:val="00893AA1"/>
    <w:rsid w:val="00893CB7"/>
    <w:rsid w:val="00894656"/>
    <w:rsid w:val="00894BE1"/>
    <w:rsid w:val="00894E83"/>
    <w:rsid w:val="0089591A"/>
    <w:rsid w:val="00895932"/>
    <w:rsid w:val="00895D93"/>
    <w:rsid w:val="00896193"/>
    <w:rsid w:val="00897274"/>
    <w:rsid w:val="008A00AA"/>
    <w:rsid w:val="008A1818"/>
    <w:rsid w:val="008A184F"/>
    <w:rsid w:val="008A25F1"/>
    <w:rsid w:val="008A3F81"/>
    <w:rsid w:val="008A54BA"/>
    <w:rsid w:val="008A577D"/>
    <w:rsid w:val="008A6712"/>
    <w:rsid w:val="008A6E0D"/>
    <w:rsid w:val="008A7948"/>
    <w:rsid w:val="008A7CA5"/>
    <w:rsid w:val="008B054E"/>
    <w:rsid w:val="008B067D"/>
    <w:rsid w:val="008B08F4"/>
    <w:rsid w:val="008B1581"/>
    <w:rsid w:val="008B1608"/>
    <w:rsid w:val="008B1FCD"/>
    <w:rsid w:val="008B20D8"/>
    <w:rsid w:val="008B35DB"/>
    <w:rsid w:val="008B3E0D"/>
    <w:rsid w:val="008B4F35"/>
    <w:rsid w:val="008B5218"/>
    <w:rsid w:val="008B57FD"/>
    <w:rsid w:val="008B5EB8"/>
    <w:rsid w:val="008B757D"/>
    <w:rsid w:val="008B7FB5"/>
    <w:rsid w:val="008C09B4"/>
    <w:rsid w:val="008C12F1"/>
    <w:rsid w:val="008C12FA"/>
    <w:rsid w:val="008C1DD7"/>
    <w:rsid w:val="008C1F5B"/>
    <w:rsid w:val="008C63C4"/>
    <w:rsid w:val="008C69F3"/>
    <w:rsid w:val="008C72E4"/>
    <w:rsid w:val="008C7C22"/>
    <w:rsid w:val="008D00A2"/>
    <w:rsid w:val="008D0860"/>
    <w:rsid w:val="008D17EE"/>
    <w:rsid w:val="008D41C1"/>
    <w:rsid w:val="008D4662"/>
    <w:rsid w:val="008D4BB2"/>
    <w:rsid w:val="008D53C4"/>
    <w:rsid w:val="008D7280"/>
    <w:rsid w:val="008E01DE"/>
    <w:rsid w:val="008E0496"/>
    <w:rsid w:val="008E0E8D"/>
    <w:rsid w:val="008E1032"/>
    <w:rsid w:val="008E1657"/>
    <w:rsid w:val="008E1C9E"/>
    <w:rsid w:val="008E2245"/>
    <w:rsid w:val="008E321F"/>
    <w:rsid w:val="008E3CBD"/>
    <w:rsid w:val="008E501D"/>
    <w:rsid w:val="008E5736"/>
    <w:rsid w:val="008F01EA"/>
    <w:rsid w:val="008F28AB"/>
    <w:rsid w:val="008F4D4F"/>
    <w:rsid w:val="008F6A50"/>
    <w:rsid w:val="008F7941"/>
    <w:rsid w:val="008F7C7B"/>
    <w:rsid w:val="008F7DA5"/>
    <w:rsid w:val="00902923"/>
    <w:rsid w:val="00903F54"/>
    <w:rsid w:val="00904098"/>
    <w:rsid w:val="00904678"/>
    <w:rsid w:val="00904CDE"/>
    <w:rsid w:val="00906ED1"/>
    <w:rsid w:val="0090702D"/>
    <w:rsid w:val="00907F21"/>
    <w:rsid w:val="00911463"/>
    <w:rsid w:val="009127A1"/>
    <w:rsid w:val="009174E8"/>
    <w:rsid w:val="009174F3"/>
    <w:rsid w:val="009178C7"/>
    <w:rsid w:val="00920C15"/>
    <w:rsid w:val="009219E7"/>
    <w:rsid w:val="00922288"/>
    <w:rsid w:val="009225EF"/>
    <w:rsid w:val="00924158"/>
    <w:rsid w:val="00925706"/>
    <w:rsid w:val="00925F05"/>
    <w:rsid w:val="00926347"/>
    <w:rsid w:val="00926D27"/>
    <w:rsid w:val="009308AA"/>
    <w:rsid w:val="00930A0B"/>
    <w:rsid w:val="00931A5C"/>
    <w:rsid w:val="00931C58"/>
    <w:rsid w:val="00932528"/>
    <w:rsid w:val="009326AF"/>
    <w:rsid w:val="0093344E"/>
    <w:rsid w:val="009354F1"/>
    <w:rsid w:val="00935521"/>
    <w:rsid w:val="00940274"/>
    <w:rsid w:val="009402CC"/>
    <w:rsid w:val="00941A0C"/>
    <w:rsid w:val="00941A5C"/>
    <w:rsid w:val="0094255C"/>
    <w:rsid w:val="00945F9D"/>
    <w:rsid w:val="00946471"/>
    <w:rsid w:val="00946590"/>
    <w:rsid w:val="009469D1"/>
    <w:rsid w:val="009513B9"/>
    <w:rsid w:val="0095327C"/>
    <w:rsid w:val="00953CE0"/>
    <w:rsid w:val="00954AFC"/>
    <w:rsid w:val="00956319"/>
    <w:rsid w:val="00956ECC"/>
    <w:rsid w:val="00956F06"/>
    <w:rsid w:val="009573E9"/>
    <w:rsid w:val="00957855"/>
    <w:rsid w:val="00957C38"/>
    <w:rsid w:val="009603C1"/>
    <w:rsid w:val="009603CB"/>
    <w:rsid w:val="00965941"/>
    <w:rsid w:val="009678C1"/>
    <w:rsid w:val="00970344"/>
    <w:rsid w:val="0097062E"/>
    <w:rsid w:val="00970683"/>
    <w:rsid w:val="0097149A"/>
    <w:rsid w:val="0097239E"/>
    <w:rsid w:val="00974105"/>
    <w:rsid w:val="00975AAC"/>
    <w:rsid w:val="0097683D"/>
    <w:rsid w:val="0098044D"/>
    <w:rsid w:val="009819AB"/>
    <w:rsid w:val="00983284"/>
    <w:rsid w:val="009853D1"/>
    <w:rsid w:val="009870B8"/>
    <w:rsid w:val="009870C2"/>
    <w:rsid w:val="00987235"/>
    <w:rsid w:val="009910F2"/>
    <w:rsid w:val="0099219A"/>
    <w:rsid w:val="00992800"/>
    <w:rsid w:val="00992902"/>
    <w:rsid w:val="00992907"/>
    <w:rsid w:val="00992A08"/>
    <w:rsid w:val="00992DF0"/>
    <w:rsid w:val="00994AFC"/>
    <w:rsid w:val="009952E4"/>
    <w:rsid w:val="0099531E"/>
    <w:rsid w:val="0099736E"/>
    <w:rsid w:val="00997841"/>
    <w:rsid w:val="00997EC4"/>
    <w:rsid w:val="009A12E1"/>
    <w:rsid w:val="009A1889"/>
    <w:rsid w:val="009A1FDE"/>
    <w:rsid w:val="009A2825"/>
    <w:rsid w:val="009A2FEF"/>
    <w:rsid w:val="009A391E"/>
    <w:rsid w:val="009A3CD1"/>
    <w:rsid w:val="009A46BB"/>
    <w:rsid w:val="009A4CEB"/>
    <w:rsid w:val="009A70FF"/>
    <w:rsid w:val="009B070B"/>
    <w:rsid w:val="009B1673"/>
    <w:rsid w:val="009B4D47"/>
    <w:rsid w:val="009B5567"/>
    <w:rsid w:val="009B6B45"/>
    <w:rsid w:val="009C020C"/>
    <w:rsid w:val="009C0F5B"/>
    <w:rsid w:val="009C1A12"/>
    <w:rsid w:val="009C1FA8"/>
    <w:rsid w:val="009C257F"/>
    <w:rsid w:val="009C25E6"/>
    <w:rsid w:val="009C2DB0"/>
    <w:rsid w:val="009C3169"/>
    <w:rsid w:val="009C3393"/>
    <w:rsid w:val="009C3D8C"/>
    <w:rsid w:val="009C5CD9"/>
    <w:rsid w:val="009C6313"/>
    <w:rsid w:val="009C72B8"/>
    <w:rsid w:val="009D0183"/>
    <w:rsid w:val="009D0782"/>
    <w:rsid w:val="009D0DF6"/>
    <w:rsid w:val="009D193B"/>
    <w:rsid w:val="009D1BAE"/>
    <w:rsid w:val="009D2260"/>
    <w:rsid w:val="009D2715"/>
    <w:rsid w:val="009D2EA1"/>
    <w:rsid w:val="009D4E36"/>
    <w:rsid w:val="009D519C"/>
    <w:rsid w:val="009D688A"/>
    <w:rsid w:val="009E0852"/>
    <w:rsid w:val="009E17B1"/>
    <w:rsid w:val="009E1C45"/>
    <w:rsid w:val="009E1D9F"/>
    <w:rsid w:val="009E3D1C"/>
    <w:rsid w:val="009E3D99"/>
    <w:rsid w:val="009F0D72"/>
    <w:rsid w:val="009F2DD6"/>
    <w:rsid w:val="009F3410"/>
    <w:rsid w:val="009F44C9"/>
    <w:rsid w:val="009F5277"/>
    <w:rsid w:val="009F63EA"/>
    <w:rsid w:val="00A001C7"/>
    <w:rsid w:val="00A00B9E"/>
    <w:rsid w:val="00A02FD6"/>
    <w:rsid w:val="00A04704"/>
    <w:rsid w:val="00A0474D"/>
    <w:rsid w:val="00A04ACD"/>
    <w:rsid w:val="00A07477"/>
    <w:rsid w:val="00A07506"/>
    <w:rsid w:val="00A10A5E"/>
    <w:rsid w:val="00A11BEB"/>
    <w:rsid w:val="00A1254F"/>
    <w:rsid w:val="00A127AF"/>
    <w:rsid w:val="00A1313E"/>
    <w:rsid w:val="00A13567"/>
    <w:rsid w:val="00A138C3"/>
    <w:rsid w:val="00A13C51"/>
    <w:rsid w:val="00A158A4"/>
    <w:rsid w:val="00A17F60"/>
    <w:rsid w:val="00A21135"/>
    <w:rsid w:val="00A21FA7"/>
    <w:rsid w:val="00A22459"/>
    <w:rsid w:val="00A2262B"/>
    <w:rsid w:val="00A22F68"/>
    <w:rsid w:val="00A2432A"/>
    <w:rsid w:val="00A24D57"/>
    <w:rsid w:val="00A265AA"/>
    <w:rsid w:val="00A278B9"/>
    <w:rsid w:val="00A27C46"/>
    <w:rsid w:val="00A300DD"/>
    <w:rsid w:val="00A30D23"/>
    <w:rsid w:val="00A320B7"/>
    <w:rsid w:val="00A33121"/>
    <w:rsid w:val="00A332E4"/>
    <w:rsid w:val="00A347BE"/>
    <w:rsid w:val="00A347F1"/>
    <w:rsid w:val="00A35888"/>
    <w:rsid w:val="00A35F16"/>
    <w:rsid w:val="00A36053"/>
    <w:rsid w:val="00A37BF1"/>
    <w:rsid w:val="00A40304"/>
    <w:rsid w:val="00A40A2B"/>
    <w:rsid w:val="00A41127"/>
    <w:rsid w:val="00A42541"/>
    <w:rsid w:val="00A439D3"/>
    <w:rsid w:val="00A440A3"/>
    <w:rsid w:val="00A454B8"/>
    <w:rsid w:val="00A45BF1"/>
    <w:rsid w:val="00A46CEE"/>
    <w:rsid w:val="00A46F01"/>
    <w:rsid w:val="00A474FD"/>
    <w:rsid w:val="00A47626"/>
    <w:rsid w:val="00A479AA"/>
    <w:rsid w:val="00A50A20"/>
    <w:rsid w:val="00A52189"/>
    <w:rsid w:val="00A52595"/>
    <w:rsid w:val="00A532D5"/>
    <w:rsid w:val="00A534BE"/>
    <w:rsid w:val="00A534CE"/>
    <w:rsid w:val="00A53E71"/>
    <w:rsid w:val="00A54707"/>
    <w:rsid w:val="00A54CE4"/>
    <w:rsid w:val="00A568D1"/>
    <w:rsid w:val="00A5694D"/>
    <w:rsid w:val="00A573D6"/>
    <w:rsid w:val="00A60B7F"/>
    <w:rsid w:val="00A62F78"/>
    <w:rsid w:val="00A63F68"/>
    <w:rsid w:val="00A66EA5"/>
    <w:rsid w:val="00A7064E"/>
    <w:rsid w:val="00A70662"/>
    <w:rsid w:val="00A72C89"/>
    <w:rsid w:val="00A73A61"/>
    <w:rsid w:val="00A73EC3"/>
    <w:rsid w:val="00A740E6"/>
    <w:rsid w:val="00A75016"/>
    <w:rsid w:val="00A753B8"/>
    <w:rsid w:val="00A755D0"/>
    <w:rsid w:val="00A757C4"/>
    <w:rsid w:val="00A809D9"/>
    <w:rsid w:val="00A80B66"/>
    <w:rsid w:val="00A824AC"/>
    <w:rsid w:val="00A82AE0"/>
    <w:rsid w:val="00A82F76"/>
    <w:rsid w:val="00A84C60"/>
    <w:rsid w:val="00A857FA"/>
    <w:rsid w:val="00A86D72"/>
    <w:rsid w:val="00A874A2"/>
    <w:rsid w:val="00A878D9"/>
    <w:rsid w:val="00A91ACA"/>
    <w:rsid w:val="00A92893"/>
    <w:rsid w:val="00A93938"/>
    <w:rsid w:val="00A94C59"/>
    <w:rsid w:val="00A961DD"/>
    <w:rsid w:val="00A962AF"/>
    <w:rsid w:val="00A968D2"/>
    <w:rsid w:val="00AA005D"/>
    <w:rsid w:val="00AA1A5A"/>
    <w:rsid w:val="00AA3B43"/>
    <w:rsid w:val="00AA5238"/>
    <w:rsid w:val="00AA5EFB"/>
    <w:rsid w:val="00AA6BEE"/>
    <w:rsid w:val="00AA7379"/>
    <w:rsid w:val="00AB06F4"/>
    <w:rsid w:val="00AB071D"/>
    <w:rsid w:val="00AB0E0F"/>
    <w:rsid w:val="00AB0F07"/>
    <w:rsid w:val="00AB1F24"/>
    <w:rsid w:val="00AB2789"/>
    <w:rsid w:val="00AB2E99"/>
    <w:rsid w:val="00AB3792"/>
    <w:rsid w:val="00AB5F64"/>
    <w:rsid w:val="00AB65CB"/>
    <w:rsid w:val="00AB781E"/>
    <w:rsid w:val="00AC0100"/>
    <w:rsid w:val="00AC0747"/>
    <w:rsid w:val="00AC1CAB"/>
    <w:rsid w:val="00AC21B2"/>
    <w:rsid w:val="00AC3172"/>
    <w:rsid w:val="00AC3714"/>
    <w:rsid w:val="00AC40BB"/>
    <w:rsid w:val="00AC478B"/>
    <w:rsid w:val="00AC5015"/>
    <w:rsid w:val="00AC5AE3"/>
    <w:rsid w:val="00AC61FA"/>
    <w:rsid w:val="00AC6670"/>
    <w:rsid w:val="00AC68B4"/>
    <w:rsid w:val="00AC6BB0"/>
    <w:rsid w:val="00AD1438"/>
    <w:rsid w:val="00AD1440"/>
    <w:rsid w:val="00AD171F"/>
    <w:rsid w:val="00AD1B3B"/>
    <w:rsid w:val="00AD1F39"/>
    <w:rsid w:val="00AD256F"/>
    <w:rsid w:val="00AD2C34"/>
    <w:rsid w:val="00AD3106"/>
    <w:rsid w:val="00AD3B4C"/>
    <w:rsid w:val="00AD3FFA"/>
    <w:rsid w:val="00AD580B"/>
    <w:rsid w:val="00AD64B4"/>
    <w:rsid w:val="00AD6EAD"/>
    <w:rsid w:val="00AE0218"/>
    <w:rsid w:val="00AE04E8"/>
    <w:rsid w:val="00AE0C42"/>
    <w:rsid w:val="00AE19EE"/>
    <w:rsid w:val="00AE2CC9"/>
    <w:rsid w:val="00AE4065"/>
    <w:rsid w:val="00AE4606"/>
    <w:rsid w:val="00AE511C"/>
    <w:rsid w:val="00AE6D46"/>
    <w:rsid w:val="00AE741B"/>
    <w:rsid w:val="00AE7AF7"/>
    <w:rsid w:val="00AE7E8E"/>
    <w:rsid w:val="00AF0230"/>
    <w:rsid w:val="00AF0595"/>
    <w:rsid w:val="00AF0FF0"/>
    <w:rsid w:val="00AF1761"/>
    <w:rsid w:val="00AF2AC9"/>
    <w:rsid w:val="00AF2B8C"/>
    <w:rsid w:val="00AF2EAD"/>
    <w:rsid w:val="00AF32CA"/>
    <w:rsid w:val="00AF3B05"/>
    <w:rsid w:val="00AF3F1E"/>
    <w:rsid w:val="00AF41DC"/>
    <w:rsid w:val="00AF4298"/>
    <w:rsid w:val="00AF43D4"/>
    <w:rsid w:val="00AF6100"/>
    <w:rsid w:val="00AF7069"/>
    <w:rsid w:val="00B00DF9"/>
    <w:rsid w:val="00B01434"/>
    <w:rsid w:val="00B03141"/>
    <w:rsid w:val="00B03D20"/>
    <w:rsid w:val="00B0431F"/>
    <w:rsid w:val="00B047D5"/>
    <w:rsid w:val="00B04D5D"/>
    <w:rsid w:val="00B06B84"/>
    <w:rsid w:val="00B073FE"/>
    <w:rsid w:val="00B075A3"/>
    <w:rsid w:val="00B07CB6"/>
    <w:rsid w:val="00B10B5A"/>
    <w:rsid w:val="00B11D41"/>
    <w:rsid w:val="00B129AE"/>
    <w:rsid w:val="00B1365E"/>
    <w:rsid w:val="00B1468A"/>
    <w:rsid w:val="00B14817"/>
    <w:rsid w:val="00B14EEF"/>
    <w:rsid w:val="00B162A8"/>
    <w:rsid w:val="00B165C9"/>
    <w:rsid w:val="00B20D80"/>
    <w:rsid w:val="00B210A8"/>
    <w:rsid w:val="00B21C17"/>
    <w:rsid w:val="00B23328"/>
    <w:rsid w:val="00B23D31"/>
    <w:rsid w:val="00B23DFD"/>
    <w:rsid w:val="00B241E6"/>
    <w:rsid w:val="00B2568C"/>
    <w:rsid w:val="00B25E73"/>
    <w:rsid w:val="00B2757A"/>
    <w:rsid w:val="00B27B84"/>
    <w:rsid w:val="00B315A5"/>
    <w:rsid w:val="00B3441E"/>
    <w:rsid w:val="00B34D79"/>
    <w:rsid w:val="00B35500"/>
    <w:rsid w:val="00B35650"/>
    <w:rsid w:val="00B35858"/>
    <w:rsid w:val="00B35DE2"/>
    <w:rsid w:val="00B36801"/>
    <w:rsid w:val="00B3710B"/>
    <w:rsid w:val="00B377F0"/>
    <w:rsid w:val="00B37E6D"/>
    <w:rsid w:val="00B416E1"/>
    <w:rsid w:val="00B42A94"/>
    <w:rsid w:val="00B438F1"/>
    <w:rsid w:val="00B439AE"/>
    <w:rsid w:val="00B43D72"/>
    <w:rsid w:val="00B444FB"/>
    <w:rsid w:val="00B448D4"/>
    <w:rsid w:val="00B45E5B"/>
    <w:rsid w:val="00B461C9"/>
    <w:rsid w:val="00B46870"/>
    <w:rsid w:val="00B473D7"/>
    <w:rsid w:val="00B51C4F"/>
    <w:rsid w:val="00B52A0C"/>
    <w:rsid w:val="00B538BA"/>
    <w:rsid w:val="00B54871"/>
    <w:rsid w:val="00B54B1B"/>
    <w:rsid w:val="00B5562B"/>
    <w:rsid w:val="00B556B9"/>
    <w:rsid w:val="00B55921"/>
    <w:rsid w:val="00B559A0"/>
    <w:rsid w:val="00B55F45"/>
    <w:rsid w:val="00B5758C"/>
    <w:rsid w:val="00B60479"/>
    <w:rsid w:val="00B616F9"/>
    <w:rsid w:val="00B617F5"/>
    <w:rsid w:val="00B61E29"/>
    <w:rsid w:val="00B6247F"/>
    <w:rsid w:val="00B624D2"/>
    <w:rsid w:val="00B65ABB"/>
    <w:rsid w:val="00B6657F"/>
    <w:rsid w:val="00B66BAB"/>
    <w:rsid w:val="00B66E3A"/>
    <w:rsid w:val="00B674F7"/>
    <w:rsid w:val="00B67ADE"/>
    <w:rsid w:val="00B67B9C"/>
    <w:rsid w:val="00B7005A"/>
    <w:rsid w:val="00B711B1"/>
    <w:rsid w:val="00B71513"/>
    <w:rsid w:val="00B72FA8"/>
    <w:rsid w:val="00B74505"/>
    <w:rsid w:val="00B74C48"/>
    <w:rsid w:val="00B7523D"/>
    <w:rsid w:val="00B75AA5"/>
    <w:rsid w:val="00B75B45"/>
    <w:rsid w:val="00B76380"/>
    <w:rsid w:val="00B765AE"/>
    <w:rsid w:val="00B76808"/>
    <w:rsid w:val="00B76C11"/>
    <w:rsid w:val="00B77674"/>
    <w:rsid w:val="00B80302"/>
    <w:rsid w:val="00B80BE8"/>
    <w:rsid w:val="00B80C51"/>
    <w:rsid w:val="00B80D50"/>
    <w:rsid w:val="00B822D8"/>
    <w:rsid w:val="00B83AC6"/>
    <w:rsid w:val="00B8423C"/>
    <w:rsid w:val="00B84DD2"/>
    <w:rsid w:val="00B85CCC"/>
    <w:rsid w:val="00B8690E"/>
    <w:rsid w:val="00B912A9"/>
    <w:rsid w:val="00B91515"/>
    <w:rsid w:val="00B91B61"/>
    <w:rsid w:val="00B91D62"/>
    <w:rsid w:val="00B92E51"/>
    <w:rsid w:val="00B93351"/>
    <w:rsid w:val="00B93E32"/>
    <w:rsid w:val="00B945E5"/>
    <w:rsid w:val="00B9482F"/>
    <w:rsid w:val="00B951C0"/>
    <w:rsid w:val="00B96708"/>
    <w:rsid w:val="00B97768"/>
    <w:rsid w:val="00B97C8D"/>
    <w:rsid w:val="00BA0C4D"/>
    <w:rsid w:val="00BA0FE2"/>
    <w:rsid w:val="00BA17B1"/>
    <w:rsid w:val="00BA25FE"/>
    <w:rsid w:val="00BA2B5F"/>
    <w:rsid w:val="00BA38A7"/>
    <w:rsid w:val="00BA472B"/>
    <w:rsid w:val="00BA4E0C"/>
    <w:rsid w:val="00BA6193"/>
    <w:rsid w:val="00BA7358"/>
    <w:rsid w:val="00BB019C"/>
    <w:rsid w:val="00BB0BB1"/>
    <w:rsid w:val="00BB0D79"/>
    <w:rsid w:val="00BB121F"/>
    <w:rsid w:val="00BB2DA3"/>
    <w:rsid w:val="00BB3D7C"/>
    <w:rsid w:val="00BB4D37"/>
    <w:rsid w:val="00BC0542"/>
    <w:rsid w:val="00BC1B3C"/>
    <w:rsid w:val="00BC2A13"/>
    <w:rsid w:val="00BC355D"/>
    <w:rsid w:val="00BC439D"/>
    <w:rsid w:val="00BC43D7"/>
    <w:rsid w:val="00BC506B"/>
    <w:rsid w:val="00BC51C9"/>
    <w:rsid w:val="00BC77B0"/>
    <w:rsid w:val="00BC7D74"/>
    <w:rsid w:val="00BD130D"/>
    <w:rsid w:val="00BD3633"/>
    <w:rsid w:val="00BD42BD"/>
    <w:rsid w:val="00BD4A45"/>
    <w:rsid w:val="00BD567C"/>
    <w:rsid w:val="00BD63FB"/>
    <w:rsid w:val="00BD7542"/>
    <w:rsid w:val="00BD789C"/>
    <w:rsid w:val="00BD7D66"/>
    <w:rsid w:val="00BE098A"/>
    <w:rsid w:val="00BE09E9"/>
    <w:rsid w:val="00BE0D18"/>
    <w:rsid w:val="00BE133B"/>
    <w:rsid w:val="00BE22E0"/>
    <w:rsid w:val="00BE26CF"/>
    <w:rsid w:val="00BE2E6B"/>
    <w:rsid w:val="00BE32A4"/>
    <w:rsid w:val="00BE4315"/>
    <w:rsid w:val="00BE47AC"/>
    <w:rsid w:val="00BE6052"/>
    <w:rsid w:val="00BE607C"/>
    <w:rsid w:val="00BE7F9B"/>
    <w:rsid w:val="00BF0B0D"/>
    <w:rsid w:val="00BF129A"/>
    <w:rsid w:val="00BF1935"/>
    <w:rsid w:val="00BF40F4"/>
    <w:rsid w:val="00BF60C8"/>
    <w:rsid w:val="00C02AF0"/>
    <w:rsid w:val="00C02DB2"/>
    <w:rsid w:val="00C030CA"/>
    <w:rsid w:val="00C036E2"/>
    <w:rsid w:val="00C07A64"/>
    <w:rsid w:val="00C10212"/>
    <w:rsid w:val="00C102E4"/>
    <w:rsid w:val="00C11330"/>
    <w:rsid w:val="00C11C2C"/>
    <w:rsid w:val="00C11F86"/>
    <w:rsid w:val="00C14FDB"/>
    <w:rsid w:val="00C17100"/>
    <w:rsid w:val="00C22289"/>
    <w:rsid w:val="00C22A98"/>
    <w:rsid w:val="00C22B7F"/>
    <w:rsid w:val="00C239AE"/>
    <w:rsid w:val="00C24D40"/>
    <w:rsid w:val="00C259D6"/>
    <w:rsid w:val="00C260A8"/>
    <w:rsid w:val="00C26C71"/>
    <w:rsid w:val="00C30327"/>
    <w:rsid w:val="00C34978"/>
    <w:rsid w:val="00C349B9"/>
    <w:rsid w:val="00C358CD"/>
    <w:rsid w:val="00C3771D"/>
    <w:rsid w:val="00C3780C"/>
    <w:rsid w:val="00C42377"/>
    <w:rsid w:val="00C44A99"/>
    <w:rsid w:val="00C44CBB"/>
    <w:rsid w:val="00C477F2"/>
    <w:rsid w:val="00C50759"/>
    <w:rsid w:val="00C51156"/>
    <w:rsid w:val="00C51875"/>
    <w:rsid w:val="00C5231F"/>
    <w:rsid w:val="00C536E2"/>
    <w:rsid w:val="00C53AC6"/>
    <w:rsid w:val="00C53B10"/>
    <w:rsid w:val="00C54731"/>
    <w:rsid w:val="00C570D1"/>
    <w:rsid w:val="00C5720A"/>
    <w:rsid w:val="00C5747E"/>
    <w:rsid w:val="00C57C21"/>
    <w:rsid w:val="00C61087"/>
    <w:rsid w:val="00C613A6"/>
    <w:rsid w:val="00C631C0"/>
    <w:rsid w:val="00C65124"/>
    <w:rsid w:val="00C66ADB"/>
    <w:rsid w:val="00C67F89"/>
    <w:rsid w:val="00C70D80"/>
    <w:rsid w:val="00C7520F"/>
    <w:rsid w:val="00C75A87"/>
    <w:rsid w:val="00C76A84"/>
    <w:rsid w:val="00C76DEB"/>
    <w:rsid w:val="00C77210"/>
    <w:rsid w:val="00C7758E"/>
    <w:rsid w:val="00C7772E"/>
    <w:rsid w:val="00C8002F"/>
    <w:rsid w:val="00C805F4"/>
    <w:rsid w:val="00C80F0B"/>
    <w:rsid w:val="00C84FE0"/>
    <w:rsid w:val="00C8621B"/>
    <w:rsid w:val="00C87137"/>
    <w:rsid w:val="00C91172"/>
    <w:rsid w:val="00C9343C"/>
    <w:rsid w:val="00C9522A"/>
    <w:rsid w:val="00C962FE"/>
    <w:rsid w:val="00C9681D"/>
    <w:rsid w:val="00C9728A"/>
    <w:rsid w:val="00C97FB6"/>
    <w:rsid w:val="00CA0395"/>
    <w:rsid w:val="00CA0938"/>
    <w:rsid w:val="00CA1ACC"/>
    <w:rsid w:val="00CA1C60"/>
    <w:rsid w:val="00CA3355"/>
    <w:rsid w:val="00CA39E0"/>
    <w:rsid w:val="00CA51C7"/>
    <w:rsid w:val="00CA6D0E"/>
    <w:rsid w:val="00CA7990"/>
    <w:rsid w:val="00CB1E7A"/>
    <w:rsid w:val="00CB250B"/>
    <w:rsid w:val="00CB29AC"/>
    <w:rsid w:val="00CB5269"/>
    <w:rsid w:val="00CB5296"/>
    <w:rsid w:val="00CB6853"/>
    <w:rsid w:val="00CB7060"/>
    <w:rsid w:val="00CB7B95"/>
    <w:rsid w:val="00CB7FD8"/>
    <w:rsid w:val="00CC0CDD"/>
    <w:rsid w:val="00CC1A5F"/>
    <w:rsid w:val="00CC2289"/>
    <w:rsid w:val="00CC239E"/>
    <w:rsid w:val="00CC2E87"/>
    <w:rsid w:val="00CC36ED"/>
    <w:rsid w:val="00CD0FCD"/>
    <w:rsid w:val="00CD1E6B"/>
    <w:rsid w:val="00CD2C92"/>
    <w:rsid w:val="00CD3450"/>
    <w:rsid w:val="00CD58B0"/>
    <w:rsid w:val="00CD791B"/>
    <w:rsid w:val="00CD7B6C"/>
    <w:rsid w:val="00CD7DD1"/>
    <w:rsid w:val="00CE0A67"/>
    <w:rsid w:val="00CE0F0D"/>
    <w:rsid w:val="00CE2384"/>
    <w:rsid w:val="00CE2A5E"/>
    <w:rsid w:val="00CE4055"/>
    <w:rsid w:val="00CE415F"/>
    <w:rsid w:val="00CE4300"/>
    <w:rsid w:val="00CE453D"/>
    <w:rsid w:val="00CE491F"/>
    <w:rsid w:val="00CE6A31"/>
    <w:rsid w:val="00CE6C6D"/>
    <w:rsid w:val="00CF0EA1"/>
    <w:rsid w:val="00CF1B26"/>
    <w:rsid w:val="00CF1E1C"/>
    <w:rsid w:val="00CF461D"/>
    <w:rsid w:val="00CF54FC"/>
    <w:rsid w:val="00CF6B1C"/>
    <w:rsid w:val="00CF6E19"/>
    <w:rsid w:val="00CF70A6"/>
    <w:rsid w:val="00D014EB"/>
    <w:rsid w:val="00D01561"/>
    <w:rsid w:val="00D03719"/>
    <w:rsid w:val="00D0482C"/>
    <w:rsid w:val="00D04A51"/>
    <w:rsid w:val="00D059BE"/>
    <w:rsid w:val="00D062C8"/>
    <w:rsid w:val="00D072C8"/>
    <w:rsid w:val="00D12D00"/>
    <w:rsid w:val="00D1353D"/>
    <w:rsid w:val="00D13DCD"/>
    <w:rsid w:val="00D15EF7"/>
    <w:rsid w:val="00D16006"/>
    <w:rsid w:val="00D169A5"/>
    <w:rsid w:val="00D16EEB"/>
    <w:rsid w:val="00D21D42"/>
    <w:rsid w:val="00D226E4"/>
    <w:rsid w:val="00D227BE"/>
    <w:rsid w:val="00D23749"/>
    <w:rsid w:val="00D239F1"/>
    <w:rsid w:val="00D250E6"/>
    <w:rsid w:val="00D25A2C"/>
    <w:rsid w:val="00D25E48"/>
    <w:rsid w:val="00D2630F"/>
    <w:rsid w:val="00D317AB"/>
    <w:rsid w:val="00D319D5"/>
    <w:rsid w:val="00D31F82"/>
    <w:rsid w:val="00D32642"/>
    <w:rsid w:val="00D33851"/>
    <w:rsid w:val="00D33919"/>
    <w:rsid w:val="00D33F31"/>
    <w:rsid w:val="00D34F92"/>
    <w:rsid w:val="00D35318"/>
    <w:rsid w:val="00D35FED"/>
    <w:rsid w:val="00D3641B"/>
    <w:rsid w:val="00D36AE1"/>
    <w:rsid w:val="00D36F67"/>
    <w:rsid w:val="00D37156"/>
    <w:rsid w:val="00D374CE"/>
    <w:rsid w:val="00D4009F"/>
    <w:rsid w:val="00D40BCB"/>
    <w:rsid w:val="00D4373A"/>
    <w:rsid w:val="00D43C26"/>
    <w:rsid w:val="00D469A6"/>
    <w:rsid w:val="00D470A5"/>
    <w:rsid w:val="00D47B87"/>
    <w:rsid w:val="00D47D06"/>
    <w:rsid w:val="00D50B2F"/>
    <w:rsid w:val="00D53274"/>
    <w:rsid w:val="00D5377D"/>
    <w:rsid w:val="00D539F2"/>
    <w:rsid w:val="00D57C80"/>
    <w:rsid w:val="00D61559"/>
    <w:rsid w:val="00D62023"/>
    <w:rsid w:val="00D6319B"/>
    <w:rsid w:val="00D631D7"/>
    <w:rsid w:val="00D63F20"/>
    <w:rsid w:val="00D64136"/>
    <w:rsid w:val="00D656F1"/>
    <w:rsid w:val="00D66376"/>
    <w:rsid w:val="00D66826"/>
    <w:rsid w:val="00D66A0B"/>
    <w:rsid w:val="00D6786D"/>
    <w:rsid w:val="00D67FD2"/>
    <w:rsid w:val="00D705DF"/>
    <w:rsid w:val="00D708FC"/>
    <w:rsid w:val="00D70CCC"/>
    <w:rsid w:val="00D71B1E"/>
    <w:rsid w:val="00D71BA2"/>
    <w:rsid w:val="00D722AB"/>
    <w:rsid w:val="00D72772"/>
    <w:rsid w:val="00D72AC9"/>
    <w:rsid w:val="00D72C27"/>
    <w:rsid w:val="00D73872"/>
    <w:rsid w:val="00D738DA"/>
    <w:rsid w:val="00D7679D"/>
    <w:rsid w:val="00D803FE"/>
    <w:rsid w:val="00D80412"/>
    <w:rsid w:val="00D8081D"/>
    <w:rsid w:val="00D84C54"/>
    <w:rsid w:val="00D85018"/>
    <w:rsid w:val="00D86643"/>
    <w:rsid w:val="00D86FB6"/>
    <w:rsid w:val="00D87A73"/>
    <w:rsid w:val="00D90251"/>
    <w:rsid w:val="00D90576"/>
    <w:rsid w:val="00D907C2"/>
    <w:rsid w:val="00D90A87"/>
    <w:rsid w:val="00D91BCE"/>
    <w:rsid w:val="00D94F43"/>
    <w:rsid w:val="00D95649"/>
    <w:rsid w:val="00D96617"/>
    <w:rsid w:val="00D970F1"/>
    <w:rsid w:val="00DA0499"/>
    <w:rsid w:val="00DA1277"/>
    <w:rsid w:val="00DA15FA"/>
    <w:rsid w:val="00DA1FD0"/>
    <w:rsid w:val="00DA2619"/>
    <w:rsid w:val="00DA56FA"/>
    <w:rsid w:val="00DA5E98"/>
    <w:rsid w:val="00DB1472"/>
    <w:rsid w:val="00DB1620"/>
    <w:rsid w:val="00DB18D3"/>
    <w:rsid w:val="00DB2899"/>
    <w:rsid w:val="00DB2C64"/>
    <w:rsid w:val="00DB489B"/>
    <w:rsid w:val="00DB52E4"/>
    <w:rsid w:val="00DC01FC"/>
    <w:rsid w:val="00DC060F"/>
    <w:rsid w:val="00DC0D5F"/>
    <w:rsid w:val="00DC1799"/>
    <w:rsid w:val="00DC3434"/>
    <w:rsid w:val="00DC4463"/>
    <w:rsid w:val="00DC45AC"/>
    <w:rsid w:val="00DC57D6"/>
    <w:rsid w:val="00DC5A82"/>
    <w:rsid w:val="00DC6296"/>
    <w:rsid w:val="00DD0169"/>
    <w:rsid w:val="00DD12D9"/>
    <w:rsid w:val="00DD234B"/>
    <w:rsid w:val="00DD3FA7"/>
    <w:rsid w:val="00DD495A"/>
    <w:rsid w:val="00DD67A9"/>
    <w:rsid w:val="00DE1700"/>
    <w:rsid w:val="00DE17A0"/>
    <w:rsid w:val="00DE1A3F"/>
    <w:rsid w:val="00DE20C5"/>
    <w:rsid w:val="00DE3258"/>
    <w:rsid w:val="00DE401D"/>
    <w:rsid w:val="00DE4364"/>
    <w:rsid w:val="00DE4B52"/>
    <w:rsid w:val="00DE4F8E"/>
    <w:rsid w:val="00DE5E01"/>
    <w:rsid w:val="00DE5F85"/>
    <w:rsid w:val="00DE61C3"/>
    <w:rsid w:val="00DE6A91"/>
    <w:rsid w:val="00DF11CA"/>
    <w:rsid w:val="00DF24F7"/>
    <w:rsid w:val="00DF55D8"/>
    <w:rsid w:val="00DF69DB"/>
    <w:rsid w:val="00DF6A91"/>
    <w:rsid w:val="00DF7671"/>
    <w:rsid w:val="00DF7981"/>
    <w:rsid w:val="00E00987"/>
    <w:rsid w:val="00E00D29"/>
    <w:rsid w:val="00E027C0"/>
    <w:rsid w:val="00E02869"/>
    <w:rsid w:val="00E038FB"/>
    <w:rsid w:val="00E05EB1"/>
    <w:rsid w:val="00E06019"/>
    <w:rsid w:val="00E06118"/>
    <w:rsid w:val="00E06264"/>
    <w:rsid w:val="00E0672E"/>
    <w:rsid w:val="00E1095A"/>
    <w:rsid w:val="00E11AC3"/>
    <w:rsid w:val="00E11F48"/>
    <w:rsid w:val="00E12130"/>
    <w:rsid w:val="00E12236"/>
    <w:rsid w:val="00E122FC"/>
    <w:rsid w:val="00E123BA"/>
    <w:rsid w:val="00E12C53"/>
    <w:rsid w:val="00E13A1A"/>
    <w:rsid w:val="00E14252"/>
    <w:rsid w:val="00E15676"/>
    <w:rsid w:val="00E169D9"/>
    <w:rsid w:val="00E1721F"/>
    <w:rsid w:val="00E2074F"/>
    <w:rsid w:val="00E20A35"/>
    <w:rsid w:val="00E20A97"/>
    <w:rsid w:val="00E21122"/>
    <w:rsid w:val="00E219F4"/>
    <w:rsid w:val="00E22718"/>
    <w:rsid w:val="00E2313D"/>
    <w:rsid w:val="00E26534"/>
    <w:rsid w:val="00E271F8"/>
    <w:rsid w:val="00E30C6B"/>
    <w:rsid w:val="00E30F2C"/>
    <w:rsid w:val="00E31023"/>
    <w:rsid w:val="00E311D8"/>
    <w:rsid w:val="00E3185C"/>
    <w:rsid w:val="00E32355"/>
    <w:rsid w:val="00E33DB7"/>
    <w:rsid w:val="00E3411B"/>
    <w:rsid w:val="00E34CD9"/>
    <w:rsid w:val="00E352BD"/>
    <w:rsid w:val="00E361AA"/>
    <w:rsid w:val="00E36387"/>
    <w:rsid w:val="00E36A45"/>
    <w:rsid w:val="00E37BA7"/>
    <w:rsid w:val="00E41423"/>
    <w:rsid w:val="00E41778"/>
    <w:rsid w:val="00E431AA"/>
    <w:rsid w:val="00E433EE"/>
    <w:rsid w:val="00E43A5A"/>
    <w:rsid w:val="00E43B51"/>
    <w:rsid w:val="00E44C30"/>
    <w:rsid w:val="00E44EC2"/>
    <w:rsid w:val="00E4568C"/>
    <w:rsid w:val="00E463C2"/>
    <w:rsid w:val="00E54354"/>
    <w:rsid w:val="00E547E7"/>
    <w:rsid w:val="00E55A82"/>
    <w:rsid w:val="00E6035F"/>
    <w:rsid w:val="00E60443"/>
    <w:rsid w:val="00E62A58"/>
    <w:rsid w:val="00E6462B"/>
    <w:rsid w:val="00E65452"/>
    <w:rsid w:val="00E660B3"/>
    <w:rsid w:val="00E668DB"/>
    <w:rsid w:val="00E67C6B"/>
    <w:rsid w:val="00E71085"/>
    <w:rsid w:val="00E7127A"/>
    <w:rsid w:val="00E716AC"/>
    <w:rsid w:val="00E730FE"/>
    <w:rsid w:val="00E74992"/>
    <w:rsid w:val="00E8104D"/>
    <w:rsid w:val="00E8202F"/>
    <w:rsid w:val="00E82181"/>
    <w:rsid w:val="00E82BB4"/>
    <w:rsid w:val="00E839A4"/>
    <w:rsid w:val="00E839A9"/>
    <w:rsid w:val="00E83B71"/>
    <w:rsid w:val="00E850AC"/>
    <w:rsid w:val="00E851DC"/>
    <w:rsid w:val="00E85239"/>
    <w:rsid w:val="00E85318"/>
    <w:rsid w:val="00E86510"/>
    <w:rsid w:val="00E86E97"/>
    <w:rsid w:val="00E90E2C"/>
    <w:rsid w:val="00E9134E"/>
    <w:rsid w:val="00E96FA6"/>
    <w:rsid w:val="00E975BF"/>
    <w:rsid w:val="00E97EC9"/>
    <w:rsid w:val="00EA2540"/>
    <w:rsid w:val="00EA34DB"/>
    <w:rsid w:val="00EA35F1"/>
    <w:rsid w:val="00EA3909"/>
    <w:rsid w:val="00EA3FB5"/>
    <w:rsid w:val="00EA42CF"/>
    <w:rsid w:val="00EA5332"/>
    <w:rsid w:val="00EA53A8"/>
    <w:rsid w:val="00EB1793"/>
    <w:rsid w:val="00EB1944"/>
    <w:rsid w:val="00EB1B8A"/>
    <w:rsid w:val="00EB1CCB"/>
    <w:rsid w:val="00EB2C6B"/>
    <w:rsid w:val="00EB2C73"/>
    <w:rsid w:val="00EB2FE3"/>
    <w:rsid w:val="00EB3378"/>
    <w:rsid w:val="00EB3840"/>
    <w:rsid w:val="00EB4556"/>
    <w:rsid w:val="00EB5CF8"/>
    <w:rsid w:val="00EB6341"/>
    <w:rsid w:val="00EB6A12"/>
    <w:rsid w:val="00EC06CA"/>
    <w:rsid w:val="00EC0A18"/>
    <w:rsid w:val="00EC1967"/>
    <w:rsid w:val="00EC2470"/>
    <w:rsid w:val="00EC2550"/>
    <w:rsid w:val="00EC2829"/>
    <w:rsid w:val="00ED01D7"/>
    <w:rsid w:val="00ED12BC"/>
    <w:rsid w:val="00ED3F8A"/>
    <w:rsid w:val="00EE0F33"/>
    <w:rsid w:val="00EE24DF"/>
    <w:rsid w:val="00EE2FE5"/>
    <w:rsid w:val="00EE34E7"/>
    <w:rsid w:val="00EE4359"/>
    <w:rsid w:val="00EE5B56"/>
    <w:rsid w:val="00EE709F"/>
    <w:rsid w:val="00EF1032"/>
    <w:rsid w:val="00EF1827"/>
    <w:rsid w:val="00EF2297"/>
    <w:rsid w:val="00EF3483"/>
    <w:rsid w:val="00EF373B"/>
    <w:rsid w:val="00EF4D48"/>
    <w:rsid w:val="00EF5A98"/>
    <w:rsid w:val="00EF5CAD"/>
    <w:rsid w:val="00EF68F4"/>
    <w:rsid w:val="00EF6A2E"/>
    <w:rsid w:val="00F00687"/>
    <w:rsid w:val="00F010E8"/>
    <w:rsid w:val="00F02621"/>
    <w:rsid w:val="00F046EA"/>
    <w:rsid w:val="00F04894"/>
    <w:rsid w:val="00F04CFA"/>
    <w:rsid w:val="00F05314"/>
    <w:rsid w:val="00F0557F"/>
    <w:rsid w:val="00F069F4"/>
    <w:rsid w:val="00F0765E"/>
    <w:rsid w:val="00F07C38"/>
    <w:rsid w:val="00F10439"/>
    <w:rsid w:val="00F10884"/>
    <w:rsid w:val="00F11D78"/>
    <w:rsid w:val="00F137B3"/>
    <w:rsid w:val="00F15984"/>
    <w:rsid w:val="00F163EC"/>
    <w:rsid w:val="00F20F6C"/>
    <w:rsid w:val="00F227AD"/>
    <w:rsid w:val="00F22AA1"/>
    <w:rsid w:val="00F23DA1"/>
    <w:rsid w:val="00F25560"/>
    <w:rsid w:val="00F260A5"/>
    <w:rsid w:val="00F301B5"/>
    <w:rsid w:val="00F32A2A"/>
    <w:rsid w:val="00F35B42"/>
    <w:rsid w:val="00F367FC"/>
    <w:rsid w:val="00F368E1"/>
    <w:rsid w:val="00F36C8E"/>
    <w:rsid w:val="00F376A1"/>
    <w:rsid w:val="00F4042A"/>
    <w:rsid w:val="00F41739"/>
    <w:rsid w:val="00F41CCC"/>
    <w:rsid w:val="00F42045"/>
    <w:rsid w:val="00F43DF2"/>
    <w:rsid w:val="00F460C6"/>
    <w:rsid w:val="00F4786B"/>
    <w:rsid w:val="00F502F0"/>
    <w:rsid w:val="00F52342"/>
    <w:rsid w:val="00F534A8"/>
    <w:rsid w:val="00F53B06"/>
    <w:rsid w:val="00F543B5"/>
    <w:rsid w:val="00F5481F"/>
    <w:rsid w:val="00F55A69"/>
    <w:rsid w:val="00F56EED"/>
    <w:rsid w:val="00F56F37"/>
    <w:rsid w:val="00F61BAD"/>
    <w:rsid w:val="00F62569"/>
    <w:rsid w:val="00F65D7F"/>
    <w:rsid w:val="00F65D8C"/>
    <w:rsid w:val="00F661D0"/>
    <w:rsid w:val="00F67E0E"/>
    <w:rsid w:val="00F7163D"/>
    <w:rsid w:val="00F72800"/>
    <w:rsid w:val="00F72CBE"/>
    <w:rsid w:val="00F73499"/>
    <w:rsid w:val="00F76F79"/>
    <w:rsid w:val="00F82A61"/>
    <w:rsid w:val="00F82A74"/>
    <w:rsid w:val="00F82DA9"/>
    <w:rsid w:val="00F82F0C"/>
    <w:rsid w:val="00F84468"/>
    <w:rsid w:val="00F85363"/>
    <w:rsid w:val="00F85663"/>
    <w:rsid w:val="00F871EA"/>
    <w:rsid w:val="00F9004C"/>
    <w:rsid w:val="00F9177F"/>
    <w:rsid w:val="00F9207D"/>
    <w:rsid w:val="00F92963"/>
    <w:rsid w:val="00F92A16"/>
    <w:rsid w:val="00F931AC"/>
    <w:rsid w:val="00F948FA"/>
    <w:rsid w:val="00F94D1C"/>
    <w:rsid w:val="00F973F6"/>
    <w:rsid w:val="00FA0B4E"/>
    <w:rsid w:val="00FA14EA"/>
    <w:rsid w:val="00FA1BCF"/>
    <w:rsid w:val="00FA3E94"/>
    <w:rsid w:val="00FA4DAA"/>
    <w:rsid w:val="00FA5296"/>
    <w:rsid w:val="00FA5F58"/>
    <w:rsid w:val="00FA7513"/>
    <w:rsid w:val="00FA7972"/>
    <w:rsid w:val="00FA7E9C"/>
    <w:rsid w:val="00FB02DE"/>
    <w:rsid w:val="00FB0FEB"/>
    <w:rsid w:val="00FB188C"/>
    <w:rsid w:val="00FB1DB2"/>
    <w:rsid w:val="00FB2EDA"/>
    <w:rsid w:val="00FB2EF9"/>
    <w:rsid w:val="00FB76CE"/>
    <w:rsid w:val="00FC0469"/>
    <w:rsid w:val="00FC1AE5"/>
    <w:rsid w:val="00FC2845"/>
    <w:rsid w:val="00FC4841"/>
    <w:rsid w:val="00FC4EF4"/>
    <w:rsid w:val="00FC629A"/>
    <w:rsid w:val="00FD110E"/>
    <w:rsid w:val="00FD1111"/>
    <w:rsid w:val="00FD117E"/>
    <w:rsid w:val="00FD123E"/>
    <w:rsid w:val="00FD1673"/>
    <w:rsid w:val="00FD2048"/>
    <w:rsid w:val="00FD2680"/>
    <w:rsid w:val="00FD3080"/>
    <w:rsid w:val="00FD3698"/>
    <w:rsid w:val="00FD385C"/>
    <w:rsid w:val="00FD38A6"/>
    <w:rsid w:val="00FD39BD"/>
    <w:rsid w:val="00FD3CA7"/>
    <w:rsid w:val="00FD5094"/>
    <w:rsid w:val="00FD5FCD"/>
    <w:rsid w:val="00FE261C"/>
    <w:rsid w:val="00FE3D53"/>
    <w:rsid w:val="00FE42AD"/>
    <w:rsid w:val="00FE45AE"/>
    <w:rsid w:val="00FE4987"/>
    <w:rsid w:val="00FE5103"/>
    <w:rsid w:val="00FE6977"/>
    <w:rsid w:val="00FF0221"/>
    <w:rsid w:val="00FF05F6"/>
    <w:rsid w:val="00FF07DD"/>
    <w:rsid w:val="00FF20C0"/>
    <w:rsid w:val="00FF2646"/>
    <w:rsid w:val="00FF3CFF"/>
    <w:rsid w:val="00FF5361"/>
    <w:rsid w:val="00FF68ED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2468B"/>
  <w15:docId w15:val="{6611F0F5-5DFB-4B1E-840C-EB0075CE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B84"/>
    <w:pPr>
      <w:suppressAutoHyphens/>
    </w:pPr>
    <w:rPr>
      <w:sz w:val="24"/>
      <w:szCs w:val="24"/>
      <w:lang w:eastAsia="ar-SA"/>
    </w:rPr>
  </w:style>
  <w:style w:type="paragraph" w:styleId="Titre1">
    <w:name w:val="heading 1"/>
    <w:aliases w:val="Hoofdstukkop,Niveau 1,h1,H1,level1"/>
    <w:basedOn w:val="Normal"/>
    <w:next w:val="Corpsdetexte"/>
    <w:link w:val="Titre1Car"/>
    <w:qFormat/>
    <w:rsid w:val="00B711B1"/>
    <w:pPr>
      <w:keepNext/>
      <w:numPr>
        <w:numId w:val="19"/>
      </w:numPr>
      <w:suppressAutoHyphens w:val="0"/>
      <w:spacing w:after="240"/>
      <w:outlineLvl w:val="0"/>
    </w:pPr>
    <w:rPr>
      <w:b/>
      <w:bCs/>
      <w:caps/>
      <w:sz w:val="22"/>
      <w:szCs w:val="28"/>
      <w:lang w:eastAsia="en-US"/>
    </w:rPr>
  </w:style>
  <w:style w:type="paragraph" w:styleId="Titre2">
    <w:name w:val="heading 2"/>
    <w:aliases w:val="Paragraafkop,Heading 2 Char,Niveau 1 1,h2,H2,Hang 2,level2"/>
    <w:basedOn w:val="Normal"/>
    <w:next w:val="Corpsdetexte"/>
    <w:link w:val="Titre2Car"/>
    <w:qFormat/>
    <w:rsid w:val="00B711B1"/>
    <w:pPr>
      <w:keepNext/>
      <w:numPr>
        <w:ilvl w:val="1"/>
        <w:numId w:val="19"/>
      </w:numPr>
      <w:suppressAutoHyphens w:val="0"/>
      <w:spacing w:after="240"/>
      <w:outlineLvl w:val="1"/>
    </w:pPr>
    <w:rPr>
      <w:b/>
      <w:bCs/>
      <w:sz w:val="22"/>
      <w:szCs w:val="26"/>
      <w:lang w:eastAsia="en-US"/>
    </w:rPr>
  </w:style>
  <w:style w:type="paragraph" w:styleId="Titre3">
    <w:name w:val="heading 3"/>
    <w:aliases w:val="Subparagraafkop, Char2,14B,3 bullet,b,2,Bullet,B1,SECOND,Second,bill,palatino,blank1,2-HEADER,second,bullet,Major,h3,1.2.3.,titolo 3,Niveau 1 1 1,Heading 3 Char,H3,heaiding 3,level3"/>
    <w:basedOn w:val="Normal"/>
    <w:next w:val="Corpsdetexte"/>
    <w:link w:val="Titre3Car"/>
    <w:qFormat/>
    <w:rsid w:val="00B711B1"/>
    <w:pPr>
      <w:keepNext/>
      <w:numPr>
        <w:ilvl w:val="2"/>
        <w:numId w:val="19"/>
      </w:numPr>
      <w:suppressAutoHyphens w:val="0"/>
      <w:spacing w:after="240"/>
      <w:outlineLvl w:val="2"/>
    </w:pPr>
    <w:rPr>
      <w:b/>
      <w:bCs/>
      <w:sz w:val="22"/>
      <w:szCs w:val="22"/>
      <w:lang w:eastAsia="en-US"/>
    </w:rPr>
  </w:style>
  <w:style w:type="paragraph" w:styleId="Titre4">
    <w:name w:val="heading 4"/>
    <w:aliases w:val=" Char1,4 dash,d,3,Dash,THIRD,Minor,level4"/>
    <w:basedOn w:val="Normal"/>
    <w:next w:val="Corpsdetexte"/>
    <w:link w:val="Titre4Car"/>
    <w:qFormat/>
    <w:rsid w:val="00B711B1"/>
    <w:pPr>
      <w:keepNext/>
      <w:numPr>
        <w:ilvl w:val="3"/>
        <w:numId w:val="19"/>
      </w:numPr>
      <w:suppressAutoHyphens w:val="0"/>
      <w:spacing w:after="240"/>
      <w:outlineLvl w:val="3"/>
    </w:pPr>
    <w:rPr>
      <w:b/>
      <w:bCs/>
      <w:iCs/>
      <w:sz w:val="22"/>
      <w:szCs w:val="22"/>
      <w:lang w:eastAsia="en-US"/>
    </w:rPr>
  </w:style>
  <w:style w:type="paragraph" w:styleId="Titre5">
    <w:name w:val="heading 5"/>
    <w:aliases w:val="Heading 5 Char,H5,level5"/>
    <w:basedOn w:val="Normal"/>
    <w:next w:val="Normal"/>
    <w:link w:val="Titre5Car"/>
    <w:qFormat/>
    <w:rsid w:val="00B711B1"/>
    <w:pPr>
      <w:keepNext/>
      <w:numPr>
        <w:ilvl w:val="4"/>
        <w:numId w:val="19"/>
      </w:numPr>
      <w:tabs>
        <w:tab w:val="left" w:pos="1418"/>
      </w:tabs>
      <w:suppressAutoHyphens w:val="0"/>
      <w:spacing w:after="240"/>
      <w:outlineLvl w:val="4"/>
    </w:pPr>
    <w:rPr>
      <w:sz w:val="22"/>
      <w:szCs w:val="22"/>
      <w:u w:val="single"/>
      <w:lang w:eastAsia="en-US"/>
    </w:rPr>
  </w:style>
  <w:style w:type="paragraph" w:styleId="Titre6">
    <w:name w:val="heading 6"/>
    <w:aliases w:val="level6"/>
    <w:basedOn w:val="Normal"/>
    <w:next w:val="Normal"/>
    <w:link w:val="Titre6Car"/>
    <w:qFormat/>
    <w:rsid w:val="00B711B1"/>
    <w:pPr>
      <w:numPr>
        <w:ilvl w:val="5"/>
        <w:numId w:val="19"/>
      </w:numPr>
      <w:tabs>
        <w:tab w:val="left" w:pos="1985"/>
      </w:tabs>
      <w:suppressAutoHyphens w:val="0"/>
      <w:spacing w:after="240"/>
      <w:outlineLvl w:val="5"/>
    </w:pPr>
    <w:rPr>
      <w:i/>
      <w:iCs/>
      <w:sz w:val="22"/>
      <w:szCs w:val="22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qFormat/>
    <w:rsid w:val="00310253"/>
    <w:pPr>
      <w:widowControl w:val="0"/>
      <w:spacing w:after="283"/>
      <w:ind w:left="567" w:right="567"/>
    </w:pPr>
    <w:rPr>
      <w:rFonts w:eastAsia="Lucida Sans Unicode"/>
      <w:kern w:val="1"/>
    </w:rPr>
  </w:style>
  <w:style w:type="paragraph" w:styleId="En-tte">
    <w:name w:val="header"/>
    <w:basedOn w:val="Normal"/>
    <w:rsid w:val="00956F0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56F06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link w:val="CorpsdetexteCar"/>
    <w:rsid w:val="007C33D1"/>
    <w:pPr>
      <w:suppressAutoHyphens w:val="0"/>
    </w:pPr>
    <w:rPr>
      <w:rFonts w:cs="Traditional Arabic"/>
      <w:szCs w:val="28"/>
      <w:lang w:eastAsia="fr-FR"/>
    </w:rPr>
  </w:style>
  <w:style w:type="character" w:customStyle="1" w:styleId="CorpsdetexteCar">
    <w:name w:val="Corps de texte Car"/>
    <w:link w:val="Corpsdetexte"/>
    <w:rsid w:val="007C33D1"/>
    <w:rPr>
      <w:rFonts w:cs="Traditional Arabic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7C33D1"/>
    <w:pPr>
      <w:suppressAutoHyphens w:val="0"/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yiv91555598msonormal">
    <w:name w:val="yiv91555598msonormal"/>
    <w:basedOn w:val="Normal"/>
    <w:rsid w:val="007C33D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ft">
    <w:name w:val="ft"/>
    <w:basedOn w:val="Policepardfaut"/>
    <w:rsid w:val="00460FE5"/>
  </w:style>
  <w:style w:type="character" w:styleId="lev">
    <w:name w:val="Strong"/>
    <w:uiPriority w:val="22"/>
    <w:qFormat/>
    <w:rsid w:val="00117C3F"/>
    <w:rPr>
      <w:b/>
      <w:bCs/>
    </w:rPr>
  </w:style>
  <w:style w:type="character" w:customStyle="1" w:styleId="Titre1Car">
    <w:name w:val="Titre 1 Car"/>
    <w:aliases w:val="Hoofdstukkop Car,Niveau 1 Car,h1 Car,H1 Car,level1 Car"/>
    <w:link w:val="Titre1"/>
    <w:rsid w:val="00B711B1"/>
    <w:rPr>
      <w:b/>
      <w:bCs/>
      <w:caps/>
      <w:sz w:val="22"/>
      <w:szCs w:val="28"/>
      <w:lang w:eastAsia="en-US"/>
    </w:rPr>
  </w:style>
  <w:style w:type="character" w:customStyle="1" w:styleId="Titre2Car">
    <w:name w:val="Titre 2 Car"/>
    <w:aliases w:val="Paragraafkop Car,Heading 2 Char Car,Niveau 1 1 Car,h2 Car,H2 Car,Hang 2 Car,level2 Car"/>
    <w:link w:val="Titre2"/>
    <w:rsid w:val="00B711B1"/>
    <w:rPr>
      <w:b/>
      <w:bCs/>
      <w:sz w:val="22"/>
      <w:szCs w:val="26"/>
      <w:lang w:eastAsia="en-US"/>
    </w:rPr>
  </w:style>
  <w:style w:type="character" w:customStyle="1" w:styleId="Titre3Car">
    <w:name w:val="Titre 3 Car"/>
    <w:aliases w:val="Subparagraafkop Car, Char2 Car,14B Car,3 bullet Car,b Car,2 Car,Bullet Car,B1 Car,SECOND Car,Second Car,bill Car,palatino Car,blank1 Car,2-HEADER Car,second Car,bullet Car,Major Car,h3 Car,1.2.3. Car,titolo 3 Car,Niveau 1 1 1 Car,H3 Car"/>
    <w:link w:val="Titre3"/>
    <w:rsid w:val="00B711B1"/>
    <w:rPr>
      <w:b/>
      <w:bCs/>
      <w:sz w:val="22"/>
      <w:szCs w:val="22"/>
      <w:lang w:eastAsia="en-US"/>
    </w:rPr>
  </w:style>
  <w:style w:type="character" w:customStyle="1" w:styleId="Titre4Car">
    <w:name w:val="Titre 4 Car"/>
    <w:aliases w:val=" Char1 Car,4 dash Car,d Car,3 Car,Dash Car,THIRD Car,Minor Car,level4 Car"/>
    <w:link w:val="Titre4"/>
    <w:rsid w:val="00B711B1"/>
    <w:rPr>
      <w:b/>
      <w:bCs/>
      <w:iCs/>
      <w:sz w:val="22"/>
      <w:szCs w:val="22"/>
      <w:lang w:eastAsia="en-US"/>
    </w:rPr>
  </w:style>
  <w:style w:type="character" w:customStyle="1" w:styleId="Titre5Car">
    <w:name w:val="Titre 5 Car"/>
    <w:aliases w:val="Heading 5 Char Car,H5 Car,level5 Car"/>
    <w:link w:val="Titre5"/>
    <w:rsid w:val="00B711B1"/>
    <w:rPr>
      <w:sz w:val="22"/>
      <w:szCs w:val="22"/>
      <w:u w:val="single"/>
      <w:lang w:eastAsia="en-US"/>
    </w:rPr>
  </w:style>
  <w:style w:type="character" w:customStyle="1" w:styleId="Titre6Car">
    <w:name w:val="Titre 6 Car"/>
    <w:aliases w:val="level6 Car"/>
    <w:link w:val="Titre6"/>
    <w:rsid w:val="00B711B1"/>
    <w:rPr>
      <w:i/>
      <w:iCs/>
      <w:sz w:val="22"/>
      <w:szCs w:val="22"/>
      <w:u w:val="single"/>
      <w:lang w:eastAsia="en-US"/>
    </w:rPr>
  </w:style>
  <w:style w:type="paragraph" w:customStyle="1" w:styleId="ListeIGras">
    <w:name w:val="Liste I Gras"/>
    <w:basedOn w:val="Normal"/>
    <w:next w:val="Normal"/>
    <w:uiPriority w:val="9"/>
    <w:qFormat/>
    <w:rsid w:val="00B711B1"/>
    <w:pPr>
      <w:numPr>
        <w:numId w:val="20"/>
      </w:numPr>
      <w:suppressAutoHyphens w:val="0"/>
      <w:spacing w:after="240"/>
      <w:jc w:val="both"/>
    </w:pPr>
    <w:rPr>
      <w:rFonts w:eastAsia="Calibri"/>
      <w:b/>
      <w:sz w:val="22"/>
      <w:szCs w:val="22"/>
      <w:u w:val="single"/>
      <w:lang w:eastAsia="en-US"/>
    </w:rPr>
  </w:style>
  <w:style w:type="paragraph" w:styleId="Textedebulles">
    <w:name w:val="Balloon Text"/>
    <w:basedOn w:val="Normal"/>
    <w:link w:val="TextedebullesCar"/>
    <w:rsid w:val="00A12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254F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841919"/>
    <w:rPr>
      <w:color w:val="0000FF" w:themeColor="hyperlink"/>
      <w:u w:val="single"/>
    </w:rPr>
  </w:style>
  <w:style w:type="character" w:styleId="Accentuation">
    <w:name w:val="Emphasis"/>
    <w:basedOn w:val="Policepardfaut"/>
    <w:qFormat/>
    <w:rsid w:val="00C22B7F"/>
    <w:rPr>
      <w:i/>
      <w:iCs/>
    </w:rPr>
  </w:style>
  <w:style w:type="character" w:customStyle="1" w:styleId="hljs-tag">
    <w:name w:val="hljs-tag"/>
    <w:basedOn w:val="Policepardfaut"/>
    <w:rsid w:val="00383497"/>
  </w:style>
  <w:style w:type="character" w:customStyle="1" w:styleId="hljs-name">
    <w:name w:val="hljs-name"/>
    <w:basedOn w:val="Policepardfaut"/>
    <w:rsid w:val="0038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4363-30D7-476A-B1BB-3DEE090F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hab</dc:creator>
  <cp:lastModifiedBy>BOUFOUS HAMZA</cp:lastModifiedBy>
  <cp:revision>41</cp:revision>
  <cp:lastPrinted>2022-05-31T10:39:00Z</cp:lastPrinted>
  <dcterms:created xsi:type="dcterms:W3CDTF">2023-05-17T10:56:00Z</dcterms:created>
  <dcterms:modified xsi:type="dcterms:W3CDTF">2023-05-31T10:37:00Z</dcterms:modified>
</cp:coreProperties>
</file>